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D7A8E88" w14:textId="77777777" w:rsidR="00263DA7" w:rsidRPr="00553F93" w:rsidRDefault="00263DA7" w:rsidP="00263DA7">
      <w:pPr>
        <w:pStyle w:val="Heading1"/>
        <w:rPr>
          <w:rFonts w:ascii="Calibri" w:hAnsi="Calibri" w:cs="Calibri"/>
          <w:b/>
          <w:bCs/>
          <w:sz w:val="150"/>
          <w:szCs w:val="150"/>
        </w:rPr>
      </w:pPr>
      <w:r w:rsidRPr="00553F93">
        <w:rPr>
          <w:rFonts w:ascii="Calibri" w:hAnsi="Calibri" w:cs="Calibri"/>
          <w:b/>
          <w:bCs/>
          <w:sz w:val="150"/>
          <w:szCs w:val="150"/>
        </w:rPr>
        <w:t>Touchstone’s</w:t>
      </w:r>
    </w:p>
    <w:p w14:paraId="41BADF7B" w14:textId="77777777" w:rsidR="00263DA7" w:rsidRPr="00553F93" w:rsidRDefault="00263DA7" w:rsidP="00263DA7">
      <w:pPr>
        <w:pStyle w:val="Heading1"/>
        <w:rPr>
          <w:rFonts w:ascii="Calibri" w:hAnsi="Calibri" w:cs="Calibri"/>
          <w:b/>
          <w:bCs/>
          <w:sz w:val="150"/>
          <w:szCs w:val="150"/>
        </w:rPr>
      </w:pPr>
      <w:r w:rsidRPr="00553F93">
        <w:rPr>
          <w:rFonts w:ascii="Calibri" w:hAnsi="Calibri" w:cs="Calibri"/>
          <w:b/>
          <w:bCs/>
          <w:sz w:val="150"/>
          <w:szCs w:val="150"/>
        </w:rPr>
        <w:t xml:space="preserve">Winter </w:t>
      </w:r>
    </w:p>
    <w:p w14:paraId="391C56FD" w14:textId="77777777" w:rsidR="00263DA7" w:rsidRPr="00553F93" w:rsidRDefault="00263DA7" w:rsidP="00263DA7">
      <w:pPr>
        <w:pStyle w:val="Heading1"/>
        <w:rPr>
          <w:rFonts w:ascii="Calibri" w:hAnsi="Calibri" w:cs="Calibri"/>
          <w:b/>
          <w:bCs/>
          <w:sz w:val="150"/>
          <w:szCs w:val="150"/>
        </w:rPr>
      </w:pPr>
      <w:r w:rsidRPr="00553F93">
        <w:rPr>
          <w:rFonts w:ascii="Calibri" w:hAnsi="Calibri" w:cs="Calibri"/>
          <w:b/>
          <w:bCs/>
          <w:sz w:val="150"/>
          <w:szCs w:val="150"/>
        </w:rPr>
        <w:t>Wellbeing</w:t>
      </w:r>
    </w:p>
    <w:p w14:paraId="0F41F191" w14:textId="77777777" w:rsidR="00263DA7" w:rsidRDefault="00263DA7" w:rsidP="00263DA7">
      <w:pPr>
        <w:pStyle w:val="Heading1"/>
        <w:rPr>
          <w:rFonts w:ascii="Calibri" w:hAnsi="Calibri" w:cs="Calibri"/>
          <w:b/>
          <w:bCs/>
          <w:sz w:val="150"/>
          <w:szCs w:val="150"/>
        </w:rPr>
      </w:pPr>
      <w:r w:rsidRPr="00553F93">
        <w:rPr>
          <w:rFonts w:ascii="Calibri" w:hAnsi="Calibri" w:cs="Calibri"/>
          <w:b/>
          <w:bCs/>
          <w:sz w:val="150"/>
          <w:szCs w:val="150"/>
        </w:rPr>
        <w:t>Booklet</w:t>
      </w:r>
    </w:p>
    <w:p w14:paraId="6FDD105B" w14:textId="77777777" w:rsidR="00263DA7" w:rsidRDefault="00263DA7" w:rsidP="00263DA7"/>
    <w:p w14:paraId="0EC9543E" w14:textId="77777777" w:rsidR="00263DA7" w:rsidRDefault="00263DA7" w:rsidP="00263DA7"/>
    <w:p w14:paraId="5CB198A0" w14:textId="77777777" w:rsidR="00263DA7" w:rsidRDefault="00263DA7" w:rsidP="00263DA7"/>
    <w:p w14:paraId="2439249E" w14:textId="77777777" w:rsidR="00263DA7" w:rsidRDefault="00263DA7" w:rsidP="00263DA7"/>
    <w:p w14:paraId="3F3E89DB" w14:textId="77777777" w:rsidR="00263DA7" w:rsidRDefault="00263DA7" w:rsidP="00263DA7"/>
    <w:p w14:paraId="5D3B62D6" w14:textId="77777777" w:rsidR="00263DA7" w:rsidRDefault="00263DA7" w:rsidP="00263DA7"/>
    <w:p w14:paraId="4A4B8222" w14:textId="77777777" w:rsidR="00263DA7" w:rsidRDefault="00263DA7" w:rsidP="00263DA7"/>
    <w:p w14:paraId="4DCC3CC0" w14:textId="77777777" w:rsidR="00263DA7" w:rsidRDefault="00263DA7" w:rsidP="00263DA7"/>
    <w:p w14:paraId="2F4368E5" w14:textId="77777777" w:rsidR="00263DA7" w:rsidRDefault="00263DA7" w:rsidP="00263DA7"/>
    <w:p w14:paraId="481BD62F" w14:textId="77777777" w:rsidR="00263DA7" w:rsidRDefault="00263DA7" w:rsidP="00263DA7">
      <w:pPr>
        <w:rPr>
          <w:rFonts w:ascii="Calibri" w:hAnsi="Calibri" w:cs="Calibri"/>
          <w:b/>
          <w:bCs/>
          <w:color w:val="004782"/>
          <w:sz w:val="96"/>
          <w:szCs w:val="96"/>
        </w:rPr>
      </w:pPr>
      <w:r w:rsidRPr="00553F93">
        <w:rPr>
          <w:rFonts w:ascii="Calibri" w:hAnsi="Calibri" w:cs="Calibri"/>
          <w:b/>
          <w:bCs/>
          <w:noProof/>
          <w:sz w:val="150"/>
          <w:szCs w:val="150"/>
        </w:rPr>
        <w:drawing>
          <wp:anchor distT="0" distB="0" distL="114300" distR="114300" simplePos="0" relativeHeight="251659264" behindDoc="1" locked="0" layoutInCell="1" allowOverlap="1" wp14:anchorId="14EA03D5" wp14:editId="016035E5">
            <wp:simplePos x="0" y="0"/>
            <wp:positionH relativeFrom="column">
              <wp:posOffset>4654550</wp:posOffset>
            </wp:positionH>
            <wp:positionV relativeFrom="paragraph">
              <wp:posOffset>-157134</wp:posOffset>
            </wp:positionV>
            <wp:extent cx="1643380" cy="2080260"/>
            <wp:effectExtent l="0" t="0" r="0" b="2540"/>
            <wp:wrapTight wrapText="bothSides">
              <wp:wrapPolygon edited="0">
                <wp:start x="0" y="0"/>
                <wp:lineTo x="0" y="21495"/>
                <wp:lineTo x="21366" y="21495"/>
                <wp:lineTo x="21366" y="0"/>
                <wp:lineTo x="0" y="0"/>
              </wp:wrapPolygon>
            </wp:wrapTight>
            <wp:docPr id="34" name="Picture 34" descr="The blue and yellow Touchstone logo, which is 'wearing' a blue and yellow fair isle print scarf and hat around the 'head' and 'neck' parts of the logo's silhouet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e blue and yellow Touchstone logo, which is 'wearing' a blue and yellow fair isle print scarf and hat around the 'head' and 'neck' parts of the logo's silhouette&#10;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1" t="65363" r="875" b="2003"/>
                    <a:stretch/>
                  </pic:blipFill>
                  <pic:spPr bwMode="auto">
                    <a:xfrm>
                      <a:off x="0" y="0"/>
                      <a:ext cx="16433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9D5E" w14:textId="37203ADC" w:rsidR="00263DA7" w:rsidRDefault="00263DA7" w:rsidP="00263DA7">
      <w:pPr>
        <w:rPr>
          <w:rFonts w:ascii="Calibri" w:hAnsi="Calibri" w:cs="Calibri"/>
          <w:b/>
          <w:bCs/>
          <w:color w:val="004782"/>
          <w:sz w:val="96"/>
          <w:szCs w:val="96"/>
        </w:rPr>
      </w:pPr>
      <w:r>
        <w:rPr>
          <w:rFonts w:ascii="Calibri" w:hAnsi="Calibri" w:cs="Calibri"/>
          <w:b/>
          <w:bCs/>
          <w:color w:val="004782"/>
          <w:sz w:val="96"/>
          <w:szCs w:val="96"/>
        </w:rPr>
        <w:t>Rotherham</w:t>
      </w:r>
    </w:p>
    <w:p w14:paraId="5D4B8D0E" w14:textId="154672BB" w:rsidR="00631B4D" w:rsidRDefault="00631B4D" w:rsidP="00263DA7">
      <w:pPr>
        <w:pStyle w:val="Heading1"/>
        <w:rPr>
          <w:rFonts w:asciiTheme="minorHAnsi" w:hAnsiTheme="minorHAnsi" w:cstheme="minorHAnsi"/>
          <w:b/>
          <w:bCs/>
          <w:color w:val="004782"/>
          <w:sz w:val="80"/>
          <w:szCs w:val="80"/>
        </w:rPr>
      </w:pPr>
      <w:r>
        <w:rPr>
          <w:rFonts w:asciiTheme="minorHAnsi" w:hAnsiTheme="minorHAnsi" w:cstheme="minorHAnsi"/>
          <w:b/>
          <w:bCs/>
          <w:color w:val="004782"/>
          <w:sz w:val="80"/>
          <w:szCs w:val="80"/>
        </w:rPr>
        <w:lastRenderedPageBreak/>
        <w:t>Contents</w:t>
      </w:r>
    </w:p>
    <w:p w14:paraId="4AAC3C5C" w14:textId="77777777" w:rsidR="00631B4D" w:rsidRPr="00631B4D" w:rsidRDefault="00631B4D" w:rsidP="00631B4D"/>
    <w:p w14:paraId="61681B1B" w14:textId="3A447866" w:rsidR="00631B4D" w:rsidRPr="00137EFF" w:rsidRDefault="00631B4D" w:rsidP="00263DA7">
      <w:pPr>
        <w:pStyle w:val="Heading1"/>
        <w:rPr>
          <w:rFonts w:asciiTheme="minorHAnsi" w:hAnsiTheme="minorHAnsi" w:cstheme="minorHAnsi"/>
          <w:color w:val="004782"/>
          <w:sz w:val="52"/>
          <w:szCs w:val="52"/>
        </w:rPr>
      </w:pPr>
      <w:r w:rsidRPr="00137EFF">
        <w:rPr>
          <w:rFonts w:asciiTheme="minorHAnsi" w:hAnsiTheme="minorHAnsi" w:cstheme="minorHAnsi"/>
          <w:color w:val="004782"/>
          <w:sz w:val="52"/>
          <w:szCs w:val="52"/>
        </w:rPr>
        <w:t xml:space="preserve">Mental Health Support    </w:t>
      </w:r>
      <w:r w:rsidR="00137EFF" w:rsidRPr="00137EFF">
        <w:rPr>
          <w:rFonts w:asciiTheme="minorHAnsi" w:hAnsiTheme="minorHAnsi" w:cstheme="minorHAnsi"/>
          <w:color w:val="004782"/>
          <w:sz w:val="52"/>
          <w:szCs w:val="52"/>
        </w:rPr>
        <w:tab/>
      </w:r>
      <w:r w:rsidR="00137EFF" w:rsidRPr="00137EFF">
        <w:rPr>
          <w:rFonts w:asciiTheme="minorHAnsi" w:hAnsiTheme="minorHAnsi" w:cstheme="minorHAnsi"/>
          <w:color w:val="004782"/>
          <w:sz w:val="52"/>
          <w:szCs w:val="52"/>
        </w:rPr>
        <w:tab/>
      </w:r>
      <w:r w:rsidR="00137EFF" w:rsidRPr="00137EFF">
        <w:rPr>
          <w:rFonts w:asciiTheme="minorHAnsi" w:hAnsiTheme="minorHAnsi" w:cstheme="minorHAnsi"/>
          <w:color w:val="004782"/>
          <w:sz w:val="52"/>
          <w:szCs w:val="52"/>
        </w:rPr>
        <w:tab/>
      </w:r>
      <w:r w:rsidR="00137EFF" w:rsidRPr="00137EFF">
        <w:rPr>
          <w:rFonts w:asciiTheme="minorHAnsi" w:hAnsiTheme="minorHAnsi" w:cstheme="minorHAnsi"/>
          <w:color w:val="004782"/>
          <w:sz w:val="52"/>
          <w:szCs w:val="52"/>
        </w:rPr>
        <w:tab/>
      </w:r>
      <w:r w:rsidR="00137EFF" w:rsidRPr="00137EFF">
        <w:rPr>
          <w:rFonts w:asciiTheme="minorHAnsi" w:hAnsiTheme="minorHAnsi" w:cstheme="minorHAnsi"/>
          <w:color w:val="004782"/>
          <w:sz w:val="52"/>
          <w:szCs w:val="52"/>
        </w:rPr>
        <w:tab/>
      </w:r>
      <w:r w:rsidRPr="00137EFF">
        <w:rPr>
          <w:rFonts w:asciiTheme="minorHAnsi" w:hAnsiTheme="minorHAnsi" w:cstheme="minorHAnsi"/>
          <w:color w:val="004782"/>
          <w:sz w:val="52"/>
          <w:szCs w:val="52"/>
        </w:rPr>
        <w:t xml:space="preserve"> 3</w:t>
      </w:r>
    </w:p>
    <w:p w14:paraId="41C7AABD" w14:textId="6FCBA310" w:rsidR="00631B4D" w:rsidRPr="00137EFF" w:rsidRDefault="00631B4D" w:rsidP="00631B4D">
      <w:pPr>
        <w:rPr>
          <w:color w:val="004782"/>
          <w:sz w:val="52"/>
          <w:szCs w:val="52"/>
        </w:rPr>
      </w:pPr>
    </w:p>
    <w:p w14:paraId="723B9DFC" w14:textId="6542F1C8" w:rsidR="00137EFF" w:rsidRDefault="00137EFF" w:rsidP="00631B4D">
      <w:pPr>
        <w:rPr>
          <w:color w:val="004782"/>
          <w:sz w:val="52"/>
          <w:szCs w:val="52"/>
        </w:rPr>
      </w:pPr>
      <w:r w:rsidRPr="00137EFF">
        <w:rPr>
          <w:color w:val="004782"/>
          <w:sz w:val="52"/>
          <w:szCs w:val="52"/>
        </w:rPr>
        <w:t>Support with Violence and Abuse</w:t>
      </w:r>
      <w:r w:rsidRPr="00137EFF">
        <w:rPr>
          <w:color w:val="004782"/>
          <w:sz w:val="52"/>
          <w:szCs w:val="52"/>
        </w:rPr>
        <w:tab/>
      </w:r>
      <w:r w:rsidRPr="00137EFF">
        <w:rPr>
          <w:color w:val="004782"/>
          <w:sz w:val="52"/>
          <w:szCs w:val="52"/>
        </w:rPr>
        <w:tab/>
      </w:r>
      <w:r w:rsidRPr="00137EFF">
        <w:rPr>
          <w:color w:val="004782"/>
          <w:sz w:val="52"/>
          <w:szCs w:val="52"/>
        </w:rPr>
        <w:tab/>
        <w:t xml:space="preserve"> 4</w:t>
      </w:r>
    </w:p>
    <w:p w14:paraId="54426856" w14:textId="12A98D8D" w:rsidR="00137EFF" w:rsidRDefault="00137EFF" w:rsidP="00631B4D">
      <w:pPr>
        <w:rPr>
          <w:color w:val="004782"/>
          <w:sz w:val="52"/>
          <w:szCs w:val="52"/>
        </w:rPr>
      </w:pPr>
    </w:p>
    <w:p w14:paraId="130FBCF3" w14:textId="139E0ECB" w:rsidR="00631B4D" w:rsidRDefault="00137EFF" w:rsidP="00137EFF">
      <w:pPr>
        <w:rPr>
          <w:color w:val="004782"/>
          <w:sz w:val="52"/>
          <w:szCs w:val="52"/>
        </w:rPr>
      </w:pPr>
      <w:r>
        <w:rPr>
          <w:color w:val="004782"/>
          <w:sz w:val="52"/>
          <w:szCs w:val="52"/>
        </w:rPr>
        <w:t>Other Key Support</w:t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  <w:t>6</w:t>
      </w:r>
    </w:p>
    <w:p w14:paraId="31AA2DBB" w14:textId="68A92A4F" w:rsidR="00137EFF" w:rsidRDefault="00137EFF" w:rsidP="00137EFF">
      <w:pPr>
        <w:rPr>
          <w:color w:val="004782"/>
          <w:sz w:val="52"/>
          <w:szCs w:val="52"/>
        </w:rPr>
      </w:pPr>
    </w:p>
    <w:p w14:paraId="3CC90E90" w14:textId="1F05F522" w:rsidR="00137EFF" w:rsidRDefault="00137EFF" w:rsidP="00137EFF">
      <w:pPr>
        <w:rPr>
          <w:color w:val="004782"/>
          <w:sz w:val="52"/>
          <w:szCs w:val="52"/>
        </w:rPr>
      </w:pPr>
      <w:r>
        <w:rPr>
          <w:color w:val="004782"/>
          <w:sz w:val="52"/>
          <w:szCs w:val="52"/>
        </w:rPr>
        <w:t>Warm Space</w:t>
      </w:r>
      <w:r w:rsidR="00CA24AE">
        <w:rPr>
          <w:color w:val="004782"/>
          <w:sz w:val="52"/>
          <w:szCs w:val="52"/>
        </w:rPr>
        <w:t>s</w:t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  <w:t>7</w:t>
      </w:r>
    </w:p>
    <w:p w14:paraId="1D5F7B5B" w14:textId="55F077BC" w:rsidR="00137EFF" w:rsidRDefault="00137EFF" w:rsidP="00137EFF">
      <w:pPr>
        <w:rPr>
          <w:color w:val="004782"/>
          <w:sz w:val="52"/>
          <w:szCs w:val="52"/>
        </w:rPr>
      </w:pPr>
    </w:p>
    <w:p w14:paraId="052E470F" w14:textId="25E1D52C" w:rsidR="00137EFF" w:rsidRDefault="00137EFF" w:rsidP="00137EFF">
      <w:pPr>
        <w:rPr>
          <w:color w:val="004782"/>
          <w:sz w:val="52"/>
          <w:szCs w:val="52"/>
        </w:rPr>
      </w:pPr>
      <w:r>
        <w:rPr>
          <w:color w:val="004782"/>
          <w:sz w:val="52"/>
          <w:szCs w:val="52"/>
        </w:rPr>
        <w:t>Other Info on Keeping Warm</w:t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  <w:t xml:space="preserve">8 </w:t>
      </w:r>
    </w:p>
    <w:p w14:paraId="63BBADA8" w14:textId="3201FA79" w:rsidR="00137EFF" w:rsidRDefault="00137EFF" w:rsidP="00137EFF">
      <w:pPr>
        <w:rPr>
          <w:color w:val="004782"/>
          <w:sz w:val="52"/>
          <w:szCs w:val="52"/>
        </w:rPr>
      </w:pPr>
    </w:p>
    <w:p w14:paraId="10F2B1C7" w14:textId="0425495E" w:rsidR="00137EFF" w:rsidRDefault="00137EFF" w:rsidP="00137EFF">
      <w:pPr>
        <w:rPr>
          <w:color w:val="004782"/>
          <w:sz w:val="52"/>
          <w:szCs w:val="52"/>
        </w:rPr>
      </w:pPr>
      <w:r>
        <w:rPr>
          <w:color w:val="004782"/>
          <w:sz w:val="52"/>
          <w:szCs w:val="52"/>
        </w:rPr>
        <w:t>Getting Food this Winter</w:t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  <w:t>9</w:t>
      </w:r>
    </w:p>
    <w:p w14:paraId="257C5E10" w14:textId="2F314728" w:rsidR="00137EFF" w:rsidRDefault="00137EFF" w:rsidP="00137EFF">
      <w:pPr>
        <w:rPr>
          <w:color w:val="004782"/>
          <w:sz w:val="52"/>
          <w:szCs w:val="52"/>
        </w:rPr>
      </w:pPr>
    </w:p>
    <w:p w14:paraId="10839DFB" w14:textId="40827500" w:rsidR="00137EFF" w:rsidRDefault="00137EFF" w:rsidP="00137EFF">
      <w:pPr>
        <w:rPr>
          <w:color w:val="004782"/>
          <w:sz w:val="52"/>
          <w:szCs w:val="52"/>
        </w:rPr>
      </w:pPr>
      <w:r>
        <w:rPr>
          <w:color w:val="004782"/>
          <w:sz w:val="52"/>
          <w:szCs w:val="52"/>
        </w:rPr>
        <w:t>Christmas Dinner on a Budget</w:t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</w:r>
      <w:r>
        <w:rPr>
          <w:color w:val="004782"/>
          <w:sz w:val="52"/>
          <w:szCs w:val="52"/>
        </w:rPr>
        <w:tab/>
        <w:t xml:space="preserve">    10</w:t>
      </w:r>
    </w:p>
    <w:p w14:paraId="67CF5A8A" w14:textId="18D13C4C" w:rsidR="00137EFF" w:rsidRDefault="00137EFF" w:rsidP="00137EFF">
      <w:pPr>
        <w:rPr>
          <w:color w:val="004782"/>
          <w:sz w:val="52"/>
          <w:szCs w:val="52"/>
        </w:rPr>
      </w:pPr>
    </w:p>
    <w:p w14:paraId="2E02F31F" w14:textId="77777777" w:rsidR="00137EFF" w:rsidRPr="00137EFF" w:rsidRDefault="00137EFF" w:rsidP="00137EFF">
      <w:pPr>
        <w:rPr>
          <w:color w:val="004782"/>
          <w:sz w:val="52"/>
          <w:szCs w:val="52"/>
        </w:rPr>
      </w:pPr>
    </w:p>
    <w:p w14:paraId="1EAF8BB6" w14:textId="77777777" w:rsidR="00631B4D" w:rsidRDefault="00631B4D" w:rsidP="00263DA7">
      <w:pPr>
        <w:pStyle w:val="Heading1"/>
        <w:rPr>
          <w:rFonts w:asciiTheme="minorHAnsi" w:hAnsiTheme="minorHAnsi" w:cstheme="minorHAnsi"/>
          <w:b/>
          <w:bCs/>
          <w:color w:val="004782"/>
          <w:sz w:val="80"/>
          <w:szCs w:val="80"/>
        </w:rPr>
      </w:pPr>
    </w:p>
    <w:p w14:paraId="505F7661" w14:textId="794D3FCD" w:rsidR="00631B4D" w:rsidRDefault="00631B4D" w:rsidP="00263DA7">
      <w:pPr>
        <w:pStyle w:val="Heading1"/>
        <w:rPr>
          <w:rFonts w:asciiTheme="minorHAnsi" w:hAnsiTheme="minorHAnsi" w:cstheme="minorHAnsi"/>
          <w:b/>
          <w:bCs/>
          <w:color w:val="004782"/>
          <w:sz w:val="80"/>
          <w:szCs w:val="80"/>
        </w:rPr>
      </w:pPr>
    </w:p>
    <w:p w14:paraId="23959023" w14:textId="3BC76183" w:rsidR="00631B4D" w:rsidRDefault="00631B4D" w:rsidP="00631B4D"/>
    <w:p w14:paraId="39460640" w14:textId="4F8F87F4" w:rsidR="00263DA7" w:rsidRPr="00716571" w:rsidRDefault="00263DA7" w:rsidP="00263DA7">
      <w:pPr>
        <w:pStyle w:val="Heading1"/>
        <w:rPr>
          <w:rFonts w:asciiTheme="minorHAnsi" w:hAnsiTheme="minorHAnsi" w:cstheme="minorHAnsi"/>
          <w:b/>
          <w:bCs/>
          <w:color w:val="004782"/>
          <w:sz w:val="80"/>
          <w:szCs w:val="80"/>
        </w:rPr>
      </w:pPr>
      <w:r w:rsidRPr="00716571">
        <w:rPr>
          <w:rFonts w:asciiTheme="minorHAnsi" w:hAnsiTheme="minorHAnsi" w:cstheme="minorHAnsi"/>
          <w:b/>
          <w:bCs/>
          <w:color w:val="004782"/>
          <w:sz w:val="80"/>
          <w:szCs w:val="80"/>
        </w:rPr>
        <w:lastRenderedPageBreak/>
        <w:t xml:space="preserve">Mental Health Support </w:t>
      </w:r>
    </w:p>
    <w:p w14:paraId="4E6A9CB1" w14:textId="7BA23A93" w:rsidR="00263DA7" w:rsidRPr="00716571" w:rsidRDefault="00263DA7" w:rsidP="00263DA7">
      <w:pPr>
        <w:pStyle w:val="Heading2"/>
        <w:rPr>
          <w:rFonts w:asciiTheme="minorHAnsi" w:hAnsiTheme="minorHAnsi" w:cstheme="minorHAnsi"/>
          <w:color w:val="004782"/>
          <w:sz w:val="36"/>
          <w:szCs w:val="36"/>
        </w:rPr>
      </w:pPr>
      <w:r w:rsidRPr="00716571">
        <w:rPr>
          <w:rFonts w:asciiTheme="minorHAnsi" w:hAnsiTheme="minorHAnsi" w:cstheme="minorHAnsi"/>
          <w:color w:val="004782"/>
          <w:sz w:val="36"/>
          <w:szCs w:val="36"/>
        </w:rPr>
        <w:t>If you</w:t>
      </w:r>
      <w:r w:rsidR="00BB70BC">
        <w:rPr>
          <w:rFonts w:asciiTheme="minorHAnsi" w:hAnsiTheme="minorHAnsi" w:cstheme="minorHAnsi"/>
          <w:color w:val="004782"/>
          <w:sz w:val="36"/>
          <w:szCs w:val="36"/>
        </w:rPr>
        <w:t xml:space="preserve"> ar</w:t>
      </w:r>
      <w:r w:rsidRPr="00716571">
        <w:rPr>
          <w:rFonts w:asciiTheme="minorHAnsi" w:hAnsiTheme="minorHAnsi" w:cstheme="minorHAnsi"/>
          <w:color w:val="004782"/>
          <w:sz w:val="36"/>
          <w:szCs w:val="36"/>
        </w:rPr>
        <w:t>e struggling this Winter, you</w:t>
      </w:r>
      <w:r w:rsidR="00BB70BC">
        <w:rPr>
          <w:rFonts w:asciiTheme="minorHAnsi" w:hAnsiTheme="minorHAnsi" w:cstheme="minorHAnsi"/>
          <w:color w:val="004782"/>
          <w:sz w:val="36"/>
          <w:szCs w:val="36"/>
        </w:rPr>
        <w:t xml:space="preserve"> a</w:t>
      </w:r>
      <w:r w:rsidRPr="00716571">
        <w:rPr>
          <w:rFonts w:asciiTheme="minorHAnsi" w:hAnsiTheme="minorHAnsi" w:cstheme="minorHAnsi"/>
          <w:color w:val="004782"/>
          <w:sz w:val="36"/>
          <w:szCs w:val="36"/>
        </w:rPr>
        <w:t xml:space="preserve">re not alone. There are lots of people who can help – </w:t>
      </w:r>
      <w:proofErr w:type="gramStart"/>
      <w:r w:rsidRPr="00716571">
        <w:rPr>
          <w:rFonts w:asciiTheme="minorHAnsi" w:hAnsiTheme="minorHAnsi" w:cstheme="minorHAnsi"/>
          <w:color w:val="004782"/>
          <w:sz w:val="36"/>
          <w:szCs w:val="36"/>
        </w:rPr>
        <w:t>take a look</w:t>
      </w:r>
      <w:proofErr w:type="gramEnd"/>
      <w:r w:rsidRPr="00716571">
        <w:rPr>
          <w:rFonts w:asciiTheme="minorHAnsi" w:hAnsiTheme="minorHAnsi" w:cstheme="minorHAnsi"/>
          <w:color w:val="004782"/>
          <w:sz w:val="36"/>
          <w:szCs w:val="36"/>
        </w:rPr>
        <w:t xml:space="preserve"> below</w:t>
      </w:r>
      <w:r>
        <w:rPr>
          <w:rFonts w:asciiTheme="minorHAnsi" w:hAnsiTheme="minorHAnsi" w:cstheme="minorHAnsi"/>
          <w:color w:val="004782"/>
          <w:sz w:val="36"/>
          <w:szCs w:val="36"/>
        </w:rPr>
        <w:t>.</w:t>
      </w:r>
    </w:p>
    <w:p w14:paraId="6B0A0B2A" w14:textId="77777777" w:rsidR="00263DA7" w:rsidRPr="00AC722C" w:rsidRDefault="00263DA7" w:rsidP="00263DA7"/>
    <w:p w14:paraId="7B5B346E" w14:textId="77777777" w:rsidR="00263DA7" w:rsidRPr="0094271E" w:rsidRDefault="00263DA7" w:rsidP="00263DA7">
      <w:pPr>
        <w:pStyle w:val="Heading2"/>
        <w:rPr>
          <w:rFonts w:asciiTheme="minorHAnsi" w:hAnsiTheme="minorHAnsi" w:cstheme="minorHAnsi"/>
          <w:b/>
          <w:bCs/>
          <w:color w:val="004782"/>
          <w:sz w:val="36"/>
          <w:szCs w:val="36"/>
        </w:rPr>
      </w:pPr>
      <w:r w:rsidRPr="0094271E">
        <w:rPr>
          <w:rFonts w:asciiTheme="minorHAnsi" w:hAnsiTheme="minorHAnsi" w:cstheme="minorHAnsi"/>
          <w:b/>
          <w:bCs/>
          <w:color w:val="004782"/>
          <w:sz w:val="36"/>
          <w:szCs w:val="36"/>
        </w:rPr>
        <w:t>NHS</w:t>
      </w:r>
    </w:p>
    <w:p w14:paraId="74F748A2" w14:textId="77777777" w:rsidR="00263DA7" w:rsidRPr="00704651" w:rsidRDefault="00263DA7" w:rsidP="00263DA7">
      <w:pPr>
        <w:pStyle w:val="ListParagraph"/>
        <w:numPr>
          <w:ilvl w:val="0"/>
          <w:numId w:val="1"/>
        </w:numPr>
        <w:rPr>
          <w:color w:val="004782"/>
          <w:sz w:val="32"/>
          <w:szCs w:val="32"/>
        </w:rPr>
      </w:pPr>
      <w:r w:rsidRPr="00704651">
        <w:rPr>
          <w:color w:val="004782"/>
          <w:sz w:val="32"/>
          <w:szCs w:val="32"/>
        </w:rPr>
        <w:t xml:space="preserve">Call </w:t>
      </w:r>
      <w:r w:rsidRPr="00FD1C16">
        <w:rPr>
          <w:b/>
          <w:bCs/>
          <w:color w:val="004782"/>
          <w:sz w:val="32"/>
          <w:szCs w:val="32"/>
        </w:rPr>
        <w:t>999</w:t>
      </w:r>
      <w:r w:rsidRPr="00704651">
        <w:rPr>
          <w:color w:val="004782"/>
          <w:sz w:val="32"/>
          <w:szCs w:val="32"/>
        </w:rPr>
        <w:t xml:space="preserve"> in an emergency</w:t>
      </w:r>
    </w:p>
    <w:p w14:paraId="4DAA659D" w14:textId="77777777" w:rsidR="00263DA7" w:rsidRPr="00704651" w:rsidRDefault="00263DA7" w:rsidP="00263DA7">
      <w:pPr>
        <w:pStyle w:val="ListParagraph"/>
        <w:numPr>
          <w:ilvl w:val="0"/>
          <w:numId w:val="1"/>
        </w:numPr>
        <w:rPr>
          <w:color w:val="004782"/>
          <w:sz w:val="32"/>
          <w:szCs w:val="32"/>
        </w:rPr>
      </w:pPr>
      <w:r w:rsidRPr="00704651">
        <w:rPr>
          <w:color w:val="004782"/>
          <w:sz w:val="32"/>
          <w:szCs w:val="32"/>
        </w:rPr>
        <w:t xml:space="preserve">Call </w:t>
      </w:r>
      <w:r w:rsidRPr="00FD1C16">
        <w:rPr>
          <w:b/>
          <w:bCs/>
          <w:color w:val="004782"/>
          <w:sz w:val="32"/>
          <w:szCs w:val="32"/>
        </w:rPr>
        <w:t>111</w:t>
      </w:r>
      <w:r w:rsidRPr="00704651">
        <w:rPr>
          <w:color w:val="004782"/>
          <w:sz w:val="32"/>
          <w:szCs w:val="32"/>
        </w:rPr>
        <w:t xml:space="preserve"> – For help with your mental and physical health when you’re not sure what to do. </w:t>
      </w:r>
    </w:p>
    <w:p w14:paraId="1D090E21" w14:textId="77777777" w:rsidR="00263DA7" w:rsidRPr="00704651" w:rsidRDefault="00263DA7" w:rsidP="00263DA7">
      <w:pPr>
        <w:rPr>
          <w:rFonts w:cstheme="minorHAnsi"/>
          <w:color w:val="004782"/>
          <w:sz w:val="36"/>
          <w:szCs w:val="36"/>
        </w:rPr>
      </w:pPr>
    </w:p>
    <w:p w14:paraId="7F6FD682" w14:textId="77777777" w:rsidR="00263DA7" w:rsidRDefault="00263DA7" w:rsidP="00263DA7">
      <w:pPr>
        <w:pStyle w:val="Heading2"/>
        <w:rPr>
          <w:rFonts w:asciiTheme="minorHAnsi" w:hAnsiTheme="minorHAnsi" w:cstheme="minorHAnsi"/>
          <w:b/>
          <w:bCs/>
          <w:color w:val="004782"/>
          <w:sz w:val="36"/>
          <w:szCs w:val="36"/>
        </w:rPr>
      </w:pPr>
      <w:r w:rsidRPr="00704651">
        <w:rPr>
          <w:rFonts w:asciiTheme="minorHAnsi" w:hAnsiTheme="minorHAnsi" w:cstheme="minorHAnsi"/>
          <w:b/>
          <w:bCs/>
          <w:color w:val="004782"/>
          <w:sz w:val="36"/>
          <w:szCs w:val="36"/>
        </w:rPr>
        <w:t>Samaritans</w:t>
      </w:r>
    </w:p>
    <w:p w14:paraId="00854738" w14:textId="77777777" w:rsidR="00263DA7" w:rsidRPr="00704651" w:rsidRDefault="00263DA7" w:rsidP="00263DA7">
      <w:pPr>
        <w:pStyle w:val="ListParagraph"/>
        <w:numPr>
          <w:ilvl w:val="0"/>
          <w:numId w:val="2"/>
        </w:numPr>
        <w:rPr>
          <w:color w:val="004782"/>
          <w:sz w:val="32"/>
          <w:szCs w:val="32"/>
        </w:rPr>
      </w:pPr>
      <w:r w:rsidRPr="00704651">
        <w:rPr>
          <w:color w:val="004782"/>
          <w:sz w:val="32"/>
          <w:szCs w:val="32"/>
        </w:rPr>
        <w:t xml:space="preserve">Here to listen and talk, no matter what you’re going through </w:t>
      </w:r>
    </w:p>
    <w:p w14:paraId="1409EAEA" w14:textId="77777777" w:rsidR="00263DA7" w:rsidRDefault="00263DA7" w:rsidP="00263DA7">
      <w:pPr>
        <w:pStyle w:val="ListParagraph"/>
        <w:numPr>
          <w:ilvl w:val="0"/>
          <w:numId w:val="2"/>
        </w:numPr>
        <w:rPr>
          <w:color w:val="004782"/>
          <w:sz w:val="32"/>
          <w:szCs w:val="32"/>
        </w:rPr>
      </w:pPr>
      <w:r w:rsidRPr="00704651">
        <w:rPr>
          <w:color w:val="004782"/>
          <w:sz w:val="32"/>
          <w:szCs w:val="32"/>
        </w:rPr>
        <w:t xml:space="preserve">Call </w:t>
      </w:r>
      <w:r w:rsidRPr="00FD1C16">
        <w:rPr>
          <w:b/>
          <w:bCs/>
          <w:color w:val="004782"/>
          <w:sz w:val="32"/>
          <w:szCs w:val="32"/>
        </w:rPr>
        <w:t>116 123</w:t>
      </w:r>
      <w:r w:rsidRPr="00704651">
        <w:rPr>
          <w:color w:val="004782"/>
          <w:sz w:val="32"/>
          <w:szCs w:val="32"/>
        </w:rPr>
        <w:t xml:space="preserve"> (open 24/7)</w:t>
      </w:r>
    </w:p>
    <w:p w14:paraId="5B85D5FE" w14:textId="77777777" w:rsidR="00263DA7" w:rsidRDefault="00263DA7" w:rsidP="00263DA7">
      <w:pPr>
        <w:rPr>
          <w:color w:val="004782"/>
          <w:sz w:val="32"/>
          <w:szCs w:val="32"/>
        </w:rPr>
      </w:pPr>
    </w:p>
    <w:p w14:paraId="386F6573" w14:textId="77777777" w:rsidR="00263DA7" w:rsidRDefault="00263DA7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4 Hour Mental Health Helpline</w:t>
      </w:r>
    </w:p>
    <w:p w14:paraId="54FDC425" w14:textId="28813DEF" w:rsidR="00263DA7" w:rsidRDefault="00263DA7" w:rsidP="00263DA7">
      <w:pPr>
        <w:pStyle w:val="04xlpa"/>
        <w:numPr>
          <w:ilvl w:val="0"/>
          <w:numId w:val="3"/>
        </w:numP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</w:pPr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 xml:space="preserve">If you’re in crisis outside of office hours, please phone the </w:t>
      </w:r>
      <w:proofErr w:type="spellStart"/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>RDaSH</w:t>
      </w:r>
      <w:proofErr w:type="spellEnd"/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 xml:space="preserve"> team for support and signposting to the next steps for care</w:t>
      </w:r>
    </w:p>
    <w:p w14:paraId="1EBBF575" w14:textId="60E7DE0F" w:rsidR="00263DA7" w:rsidRDefault="00263DA7" w:rsidP="00263DA7">
      <w:pPr>
        <w:pStyle w:val="04xlpa"/>
        <w:numPr>
          <w:ilvl w:val="0"/>
          <w:numId w:val="3"/>
        </w:numP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</w:pPr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 xml:space="preserve">Call: </w:t>
      </w:r>
      <w:r w:rsidRPr="00FD1C16">
        <w:rPr>
          <w:rStyle w:val="jsgrdq"/>
          <w:rFonts w:ascii="Calibri" w:hAnsi="Calibri" w:cs="Calibri"/>
          <w:b/>
          <w:bCs/>
          <w:color w:val="004782"/>
          <w:spacing w:val="-2"/>
          <w:sz w:val="32"/>
          <w:szCs w:val="32"/>
        </w:rPr>
        <w:t>0800 652 9571</w:t>
      </w:r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 xml:space="preserve"> (open 24/7)</w:t>
      </w:r>
    </w:p>
    <w:p w14:paraId="3A3ECE33" w14:textId="5853C98E" w:rsidR="00263DA7" w:rsidRPr="00263DA7" w:rsidRDefault="00263DA7" w:rsidP="00263DA7">
      <w:pPr>
        <w:pStyle w:val="04xlpa"/>
        <w:numPr>
          <w:ilvl w:val="0"/>
          <w:numId w:val="3"/>
        </w:numPr>
        <w:rPr>
          <w:rFonts w:ascii="Calibri" w:hAnsi="Calibri" w:cs="Calibri"/>
          <w:color w:val="004782"/>
          <w:spacing w:val="-2"/>
          <w:sz w:val="32"/>
          <w:szCs w:val="32"/>
        </w:rPr>
      </w:pPr>
      <w:r>
        <w:rPr>
          <w:rStyle w:val="jsgrdq"/>
          <w:rFonts w:ascii="Calibri" w:hAnsi="Calibri" w:cs="Calibri"/>
          <w:color w:val="004782"/>
          <w:spacing w:val="-2"/>
          <w:sz w:val="32"/>
          <w:szCs w:val="32"/>
        </w:rPr>
        <w:t xml:space="preserve">If you are hard of hearing, Deaf, or unable to use the telephone line to call, please text: </w:t>
      </w:r>
      <w:r w:rsidRPr="00FD1C16">
        <w:rPr>
          <w:rStyle w:val="jsgrdq"/>
          <w:rFonts w:ascii="Calibri" w:hAnsi="Calibri" w:cs="Calibri"/>
          <w:b/>
          <w:bCs/>
          <w:color w:val="004782"/>
          <w:spacing w:val="-2"/>
          <w:sz w:val="32"/>
          <w:szCs w:val="32"/>
        </w:rPr>
        <w:t>07974 603 610</w:t>
      </w:r>
    </w:p>
    <w:p w14:paraId="265AAF63" w14:textId="204A6078" w:rsidR="00263DA7" w:rsidRPr="0085108D" w:rsidRDefault="00263DA7" w:rsidP="00263DA7">
      <w:pPr>
        <w:pStyle w:val="04xlpa"/>
        <w:spacing w:line="555" w:lineRule="atLeast"/>
        <w:rPr>
          <w:rFonts w:ascii="Calibri" w:hAnsi="Calibri" w:cs="Calibri"/>
          <w:b/>
          <w:bCs/>
          <w:color w:val="004782"/>
          <w:sz w:val="36"/>
          <w:szCs w:val="36"/>
        </w:rPr>
      </w:pPr>
      <w:r>
        <w:rPr>
          <w:rFonts w:ascii="Calibri" w:hAnsi="Calibri" w:cs="Calibri"/>
          <w:b/>
          <w:bCs/>
          <w:color w:val="004782"/>
          <w:sz w:val="36"/>
          <w:szCs w:val="36"/>
        </w:rPr>
        <w:t>Rotherham Safe Space</w:t>
      </w:r>
    </w:p>
    <w:p w14:paraId="0F281920" w14:textId="77777777" w:rsidR="00263DA7" w:rsidRPr="00263DA7" w:rsidRDefault="00263DA7" w:rsidP="00263DA7">
      <w:pPr>
        <w:pStyle w:val="04xlp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ffers one-to-one support every night from 6pm-midnight for anyone 18+ in crisis. </w:t>
      </w:r>
    </w:p>
    <w:p w14:paraId="1058A749" w14:textId="77777777" w:rsidR="00263DA7" w:rsidRPr="00263DA7" w:rsidRDefault="00263DA7" w:rsidP="00263DA7">
      <w:pPr>
        <w:pStyle w:val="04xlp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Call</w:t>
      </w:r>
      <w:r w:rsidRPr="00263DA7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 07760 173504</w:t>
      </w: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Fri-Sun) on the night you want to visit</w:t>
      </w:r>
    </w:p>
    <w:p w14:paraId="34165A03" w14:textId="61DC2E13" w:rsidR="00263DA7" w:rsidRPr="00263DA7" w:rsidRDefault="00263DA7" w:rsidP="00263DA7">
      <w:pPr>
        <w:pStyle w:val="04xlp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For more</w:t>
      </w:r>
      <w:r w:rsidR="00D3153B" w:rsidRP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r w:rsidR="00D3153B"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n professional referrals, please visit: </w:t>
      </w: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hyperlink r:id="rId12" w:history="1">
        <w:r w:rsidR="00D3153B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https://TouchstoneSupport.org.uk/intensive-community-support/rotherham-safe-space/</w:t>
        </w:r>
      </w:hyperlink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r w:rsidRP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</w:p>
    <w:p w14:paraId="4E9EFE86" w14:textId="77777777" w:rsidR="00263DA7" w:rsidRPr="00DD20E9" w:rsidRDefault="00263DA7" w:rsidP="00263DA7">
      <w:pPr>
        <w:pStyle w:val="Heading1"/>
        <w:rPr>
          <w:rStyle w:val="jsgrdq"/>
          <w:rFonts w:asciiTheme="minorHAnsi" w:hAnsiTheme="minorHAnsi" w:cstheme="minorHAnsi"/>
          <w:b/>
          <w:bCs/>
          <w:sz w:val="56"/>
          <w:szCs w:val="56"/>
        </w:rPr>
      </w:pPr>
      <w:r w:rsidRPr="00DD20E9">
        <w:rPr>
          <w:rStyle w:val="jsgrdq"/>
          <w:rFonts w:asciiTheme="minorHAnsi" w:hAnsiTheme="minorHAnsi" w:cstheme="minorHAnsi"/>
          <w:b/>
          <w:bCs/>
          <w:sz w:val="56"/>
          <w:szCs w:val="56"/>
        </w:rPr>
        <w:lastRenderedPageBreak/>
        <w:t>Support with Violence and Abuse</w:t>
      </w:r>
    </w:p>
    <w:p w14:paraId="449735F1" w14:textId="31EBA4E3" w:rsidR="00263DA7" w:rsidRPr="00DD20E9" w:rsidRDefault="00263DA7" w:rsidP="00263DA7">
      <w:pPr>
        <w:pStyle w:val="Heading2"/>
        <w:rPr>
          <w:rFonts w:ascii="Calibri" w:hAnsi="Calibri" w:cs="Calibri"/>
          <w:sz w:val="32"/>
          <w:szCs w:val="32"/>
        </w:rPr>
      </w:pPr>
      <w:r w:rsidRPr="00DD20E9">
        <w:rPr>
          <w:rStyle w:val="jsgrdq"/>
          <w:rFonts w:ascii="Calibri" w:hAnsi="Calibri" w:cs="Calibri"/>
          <w:color w:val="024782"/>
          <w:sz w:val="32"/>
          <w:szCs w:val="32"/>
        </w:rPr>
        <w:t xml:space="preserve">The Winter holidays can be times where abuse and violence get worse. If you </w:t>
      </w:r>
      <w:r w:rsidR="00FA0335" w:rsidRPr="00DD20E9">
        <w:rPr>
          <w:rStyle w:val="jsgrdq"/>
          <w:rFonts w:ascii="Calibri" w:hAnsi="Calibri" w:cs="Calibri"/>
          <w:color w:val="024782"/>
          <w:sz w:val="32"/>
          <w:szCs w:val="32"/>
        </w:rPr>
        <w:t>have experiences of violence and abuse</w:t>
      </w:r>
      <w:r w:rsidRPr="00DD20E9">
        <w:rPr>
          <w:rStyle w:val="jsgrdq"/>
          <w:rFonts w:ascii="Calibri" w:hAnsi="Calibri" w:cs="Calibri"/>
          <w:color w:val="024782"/>
          <w:sz w:val="32"/>
          <w:szCs w:val="32"/>
        </w:rPr>
        <w:t>, there are lots of places that can help.</w:t>
      </w:r>
    </w:p>
    <w:p w14:paraId="77FD4187" w14:textId="77777777" w:rsidR="00263DA7" w:rsidRDefault="00263DA7" w:rsidP="00263DA7"/>
    <w:p w14:paraId="49C7D639" w14:textId="77777777" w:rsidR="00263DA7" w:rsidRDefault="00263DA7" w:rsidP="00263DA7">
      <w:pPr>
        <w:pStyle w:val="Heading2"/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6"/>
          <w:szCs w:val="36"/>
        </w:rPr>
      </w:pP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6"/>
          <w:szCs w:val="36"/>
        </w:rPr>
        <w:t>National Domestic Violence Helpline (Refuge)</w:t>
      </w:r>
    </w:p>
    <w:p w14:paraId="12721E0E" w14:textId="77777777" w:rsidR="00263DA7" w:rsidRPr="0094271E" w:rsidRDefault="00263DA7" w:rsidP="00263DA7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all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808 2000 247 (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open 24/7).</w:t>
      </w:r>
    </w:p>
    <w:p w14:paraId="3EF7AE4B" w14:textId="00BE003A" w:rsidR="00263DA7" w:rsidRPr="0094271E" w:rsidRDefault="00263DA7" w:rsidP="00263DA7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Online Live Chat: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  <w:hyperlink r:id="rId13" w:history="1">
        <w:r w:rsidR="00D3153B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www.NationalDAHelpline.org.uk/en/Chat-to-us-online</w:t>
        </w:r>
      </w:hyperlink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(open Mon-Fri, 3-10pm)</w:t>
      </w:r>
    </w:p>
    <w:p w14:paraId="3EE6375B" w14:textId="498E1477" w:rsidR="00263DA7" w:rsidRPr="0094271E" w:rsidRDefault="00263DA7" w:rsidP="00263DA7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Web Form: </w:t>
      </w:r>
      <w:hyperlink r:id="rId14" w:history="1">
        <w:r w:rsidR="00D3153B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www.NationalDAHelpline.org.uk/en/Contact-us</w:t>
        </w:r>
      </w:hyperlink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</w:p>
    <w:p w14:paraId="20E67C2C" w14:textId="77777777" w:rsidR="00263DA7" w:rsidRPr="00DD20E9" w:rsidRDefault="00263DA7" w:rsidP="00263DA7">
      <w:pPr>
        <w:ind w:left="360"/>
        <w:rPr>
          <w:sz w:val="8"/>
          <w:szCs w:val="8"/>
        </w:rPr>
      </w:pPr>
    </w:p>
    <w:p w14:paraId="45365CDB" w14:textId="77777777" w:rsidR="00263DA7" w:rsidRDefault="00263DA7" w:rsidP="00263DA7">
      <w:pPr>
        <w:pStyle w:val="Heading2"/>
        <w:rPr>
          <w:rStyle w:val="jsgrdq"/>
          <w:rFonts w:asciiTheme="minorHAnsi" w:hAnsiTheme="minorHAnsi" w:cstheme="minorHAnsi"/>
          <w:b/>
          <w:bCs/>
          <w:sz w:val="36"/>
          <w:szCs w:val="36"/>
        </w:rPr>
      </w:pPr>
      <w:r w:rsidRPr="0094271E">
        <w:rPr>
          <w:rStyle w:val="jsgrdq"/>
          <w:rFonts w:asciiTheme="minorHAnsi" w:hAnsiTheme="minorHAnsi" w:cstheme="minorHAnsi"/>
          <w:b/>
          <w:bCs/>
          <w:sz w:val="36"/>
          <w:szCs w:val="36"/>
        </w:rPr>
        <w:t xml:space="preserve">Rape Crisis (England and Wales) </w:t>
      </w:r>
    </w:p>
    <w:p w14:paraId="5195123A" w14:textId="77777777" w:rsidR="00263DA7" w:rsidRPr="0094271E" w:rsidRDefault="00263DA7" w:rsidP="00263DA7">
      <w:pPr>
        <w:pStyle w:val="04xlp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Here to talk for all people aged 16+ who have experienced any type of sexual violence</w:t>
      </w:r>
    </w:p>
    <w:p w14:paraId="5EE91EA6" w14:textId="77777777" w:rsidR="00263DA7" w:rsidRPr="0094271E" w:rsidRDefault="00263DA7" w:rsidP="00263DA7">
      <w:pPr>
        <w:pStyle w:val="04xlp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all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808 802 9999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open 24/7)</w:t>
      </w:r>
    </w:p>
    <w:p w14:paraId="3049AF81" w14:textId="12A7A727" w:rsidR="00263DA7" w:rsidRDefault="00263DA7" w:rsidP="00263DA7">
      <w:pPr>
        <w:pStyle w:val="04xlpa"/>
        <w:numPr>
          <w:ilvl w:val="0"/>
          <w:numId w:val="5"/>
        </w:numPr>
        <w:spacing w:line="276" w:lineRule="auto"/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hat to them online: </w:t>
      </w:r>
      <w:hyperlink r:id="rId15" w:history="1">
        <w:r w:rsidR="00D3153B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https://RapeCrisis.org.uk/get-help/want-to-talk/</w:t>
        </w:r>
      </w:hyperlink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(open 8am-midday every day</w:t>
      </w:r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, may change in holidays)</w:t>
      </w:r>
    </w:p>
    <w:p w14:paraId="13B6D232" w14:textId="77777777" w:rsidR="000A7068" w:rsidRPr="0094271E" w:rsidRDefault="000A7068" w:rsidP="000A7068">
      <w:pPr>
        <w:pStyle w:val="04xlpa"/>
        <w:spacing w:line="276" w:lineRule="auto"/>
        <w:ind w:left="720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</w:p>
    <w:p w14:paraId="15DEC29B" w14:textId="165AC62D" w:rsidR="00263DA7" w:rsidRDefault="00FA0335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Rotherham Rise</w:t>
      </w:r>
    </w:p>
    <w:p w14:paraId="6E5A0ABF" w14:textId="77777777" w:rsidR="00FA0335" w:rsidRPr="00FA0335" w:rsidRDefault="00FA0335" w:rsidP="00FA0335">
      <w:pPr>
        <w:pStyle w:val="04xlpa"/>
        <w:numPr>
          <w:ilvl w:val="0"/>
          <w:numId w:val="22"/>
        </w:numPr>
        <w:spacing w:line="52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Support and advice around domestic violence and abuse</w:t>
      </w:r>
    </w:p>
    <w:p w14:paraId="0F5B4437" w14:textId="66F07AA3" w:rsidR="00FA0335" w:rsidRPr="00FA0335" w:rsidRDefault="00FA0335" w:rsidP="00FA0335">
      <w:pPr>
        <w:pStyle w:val="04xlpa"/>
        <w:numPr>
          <w:ilvl w:val="0"/>
          <w:numId w:val="22"/>
        </w:numPr>
        <w:spacing w:line="52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all 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330 2020 571</w:t>
      </w: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open Mon-Fri 9am-5pm</w:t>
      </w:r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, may change in holidays</w:t>
      </w: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) </w:t>
      </w:r>
    </w:p>
    <w:p w14:paraId="3B54AB27" w14:textId="531B091B" w:rsidR="00FA0335" w:rsidRPr="00FA0335" w:rsidRDefault="00FA0335" w:rsidP="00FA0335">
      <w:pPr>
        <w:pStyle w:val="04xlpa"/>
        <w:numPr>
          <w:ilvl w:val="0"/>
          <w:numId w:val="22"/>
        </w:numPr>
        <w:spacing w:line="52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Email 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help@</w:t>
      </w:r>
      <w:r w:rsidR="00FD1C16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R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otherham</w:t>
      </w:r>
      <w:r w:rsidR="00FD1C16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R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ise.org.uk</w:t>
      </w:r>
    </w:p>
    <w:p w14:paraId="3A36C159" w14:textId="7E12F365" w:rsidR="00FA0335" w:rsidRPr="00FA0335" w:rsidRDefault="00FA0335" w:rsidP="00FA0335">
      <w:pPr>
        <w:pStyle w:val="04xlpa"/>
        <w:numPr>
          <w:ilvl w:val="0"/>
          <w:numId w:val="22"/>
        </w:numPr>
        <w:spacing w:line="52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Online Support Form: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 xml:space="preserve"> </w:t>
      </w:r>
      <w:hyperlink r:id="rId16" w:history="1">
        <w:r w:rsidR="00D3153B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https://RotherhamRise.org.uk/help/</w:t>
        </w:r>
      </w:hyperlink>
      <w:r w:rsidR="00D3153B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</w:p>
    <w:p w14:paraId="6A841C12" w14:textId="77777777" w:rsidR="00263DA7" w:rsidRPr="00DD20E9" w:rsidRDefault="00263DA7" w:rsidP="00263DA7">
      <w:pPr>
        <w:rPr>
          <w:sz w:val="8"/>
          <w:szCs w:val="8"/>
        </w:rPr>
      </w:pPr>
    </w:p>
    <w:p w14:paraId="6935C929" w14:textId="77777777" w:rsidR="00263DA7" w:rsidRDefault="00263DA7" w:rsidP="00DD20E9">
      <w:pPr>
        <w:pStyle w:val="Heading2"/>
        <w:rPr>
          <w:rStyle w:val="jsgrdq"/>
          <w:rFonts w:asciiTheme="minorHAnsi" w:hAnsiTheme="minorHAnsi" w:cstheme="minorHAnsi"/>
          <w:b/>
          <w:bCs/>
          <w:sz w:val="36"/>
          <w:szCs w:val="36"/>
        </w:rPr>
      </w:pPr>
      <w:r w:rsidRPr="0094271E">
        <w:rPr>
          <w:rStyle w:val="jsgrdq"/>
          <w:rFonts w:asciiTheme="minorHAnsi" w:hAnsiTheme="minorHAnsi" w:cstheme="minorHAnsi"/>
          <w:b/>
          <w:bCs/>
          <w:sz w:val="36"/>
          <w:szCs w:val="36"/>
        </w:rPr>
        <w:lastRenderedPageBreak/>
        <w:t>GALOP</w:t>
      </w:r>
    </w:p>
    <w:p w14:paraId="4F7315F1" w14:textId="77777777" w:rsidR="00263DA7" w:rsidRPr="0094271E" w:rsidRDefault="00263DA7" w:rsidP="00DD20E9">
      <w:pPr>
        <w:pStyle w:val="04xlpa"/>
        <w:numPr>
          <w:ilvl w:val="0"/>
          <w:numId w:val="6"/>
        </w:numPr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Support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for LGBTQIA+ people with experiences of domestic violence and abuse </w:t>
      </w:r>
    </w:p>
    <w:p w14:paraId="0D1D958C" w14:textId="77777777" w:rsidR="00263DA7" w:rsidRPr="0094271E" w:rsidRDefault="00263DA7" w:rsidP="00263DA7">
      <w:pPr>
        <w:pStyle w:val="04xlp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Phone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800 9995428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open Mon-Fri 10am-5pm, </w:t>
      </w:r>
      <w:proofErr w:type="spellStart"/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Wedns</w:t>
      </w:r>
      <w:proofErr w:type="spellEnd"/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and Thurs, 10am-8pm -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closed weekends and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bank holidays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)</w:t>
      </w:r>
    </w:p>
    <w:p w14:paraId="42FECAEA" w14:textId="77777777" w:rsidR="00263DA7" w:rsidRPr="0094271E" w:rsidRDefault="00263DA7" w:rsidP="00263DA7">
      <w:pPr>
        <w:pStyle w:val="04xlp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Email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 </w:t>
      </w:r>
      <w:hyperlink r:id="rId17" w:tgtFrame="_blank" w:history="1">
        <w:r w:rsidRPr="0094271E">
          <w:rPr>
            <w:rStyle w:val="Hyperlink"/>
            <w:rFonts w:asciiTheme="minorHAnsi" w:hAnsiTheme="minorHAnsi" w:cstheme="minorHAnsi"/>
            <w:b/>
            <w:bCs/>
            <w:color w:val="024782"/>
            <w:spacing w:val="-2"/>
            <w:sz w:val="32"/>
            <w:szCs w:val="32"/>
          </w:rPr>
          <w:t>help@galop.org.uk</w:t>
        </w:r>
      </w:hyperlink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 </w:t>
      </w:r>
    </w:p>
    <w:p w14:paraId="43BB4F8B" w14:textId="77777777" w:rsidR="00263DA7" w:rsidRPr="0094271E" w:rsidRDefault="00263DA7" w:rsidP="00263DA7">
      <w:pPr>
        <w:pStyle w:val="04xlp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Web chat: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https://galop.org.uk/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>(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pen </w:t>
      </w:r>
      <w:proofErr w:type="spellStart"/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Wedns</w:t>
      </w:r>
      <w:proofErr w:type="spellEnd"/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-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Thurs, 5-8pm)</w:t>
      </w:r>
    </w:p>
    <w:p w14:paraId="03E76DDA" w14:textId="77777777" w:rsidR="00263DA7" w:rsidRPr="00DD20E9" w:rsidRDefault="00263DA7" w:rsidP="00263DA7">
      <w:pPr>
        <w:rPr>
          <w:sz w:val="8"/>
          <w:szCs w:val="8"/>
        </w:rPr>
      </w:pPr>
    </w:p>
    <w:p w14:paraId="606DFC51" w14:textId="77777777" w:rsidR="00263DA7" w:rsidRDefault="00263DA7" w:rsidP="00263DA7">
      <w:pPr>
        <w:pStyle w:val="Heading2"/>
        <w:rPr>
          <w:rStyle w:val="jsgrdq"/>
          <w:rFonts w:asciiTheme="minorHAnsi" w:hAnsiTheme="minorHAnsi" w:cstheme="minorHAnsi"/>
          <w:b/>
          <w:bCs/>
          <w:sz w:val="36"/>
          <w:szCs w:val="36"/>
        </w:rPr>
      </w:pPr>
      <w:r w:rsidRPr="0094271E">
        <w:rPr>
          <w:rStyle w:val="jsgrdq"/>
          <w:rFonts w:asciiTheme="minorHAnsi" w:hAnsiTheme="minorHAnsi" w:cstheme="minorHAnsi"/>
          <w:b/>
          <w:bCs/>
          <w:sz w:val="36"/>
          <w:szCs w:val="36"/>
        </w:rPr>
        <w:t>Men’s Advice Line</w:t>
      </w:r>
    </w:p>
    <w:p w14:paraId="76758B23" w14:textId="63F2477D" w:rsidR="00263DA7" w:rsidRPr="0094271E" w:rsidRDefault="00DD20E9" w:rsidP="00263DA7">
      <w:pPr>
        <w:pStyle w:val="04xlp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S</w:t>
      </w:r>
      <w:r w:rsidR="00263DA7"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upport</w:t>
      </w: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ing</w:t>
      </w:r>
      <w:r w:rsidR="00263DA7"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men with experiences of domestic</w:t>
      </w:r>
      <w:r w:rsidR="00263DA7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</w:t>
      </w:r>
      <w:r w:rsidR="00263DA7"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violence and abuse </w:t>
      </w:r>
    </w:p>
    <w:p w14:paraId="1667A425" w14:textId="77777777" w:rsidR="00263DA7" w:rsidRPr="0094271E" w:rsidRDefault="00263DA7" w:rsidP="00263DA7">
      <w:pPr>
        <w:pStyle w:val="04xlp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Phone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800 801 0327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open Mon-Fri 10am-8pm)</w:t>
      </w:r>
    </w:p>
    <w:p w14:paraId="2110DE9C" w14:textId="47ABD99B" w:rsidR="00263DA7" w:rsidRPr="0094271E" w:rsidRDefault="00263DA7" w:rsidP="00263DA7">
      <w:pPr>
        <w:pStyle w:val="04xlp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Email </w:t>
      </w:r>
      <w:hyperlink r:id="rId18" w:history="1">
        <w:r w:rsidR="00FD1C16" w:rsidRPr="00271441">
          <w:rPr>
            <w:rStyle w:val="Hyperlink"/>
            <w:rFonts w:asciiTheme="minorHAnsi" w:hAnsiTheme="minorHAnsi" w:cstheme="minorHAnsi"/>
            <w:b/>
            <w:bCs/>
            <w:spacing w:val="-2"/>
            <w:sz w:val="32"/>
            <w:szCs w:val="32"/>
          </w:rPr>
          <w:t>info@MensAdviceLine.org.uk</w:t>
        </w:r>
      </w:hyperlink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(open Mon-Fri, 9am-8pm)</w:t>
      </w:r>
    </w:p>
    <w:p w14:paraId="1F38BEDF" w14:textId="2B8FC1BA" w:rsidR="00263DA7" w:rsidRDefault="00263DA7" w:rsidP="00263DA7">
      <w:pPr>
        <w:pStyle w:val="04xlpa"/>
        <w:numPr>
          <w:ilvl w:val="0"/>
          <w:numId w:val="7"/>
        </w:numPr>
        <w:spacing w:line="276" w:lineRule="auto"/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Webchat support: </w:t>
      </w:r>
      <w:hyperlink r:id="rId19" w:history="1">
        <w:r w:rsidR="00FD1C16" w:rsidRPr="00271441">
          <w:rPr>
            <w:rStyle w:val="Hyperlink"/>
            <w:rFonts w:asciiTheme="minorHAnsi" w:hAnsiTheme="minorHAnsi" w:cstheme="minorHAnsi"/>
            <w:b/>
            <w:bCs/>
            <w:spacing w:val="-2"/>
            <w:sz w:val="32"/>
            <w:szCs w:val="32"/>
          </w:rPr>
          <w:t>https://MensAdviceLine.org.uk/contact-us/</w:t>
        </w:r>
      </w:hyperlink>
      <w:r w:rsidR="00FD1C16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  <w:t xml:space="preserve"> 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(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pen </w:t>
      </w:r>
      <w:proofErr w:type="spellStart"/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Wednes</w:t>
      </w:r>
      <w:proofErr w:type="spellEnd"/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10-11:30am and 2:30-4pm)</w:t>
      </w:r>
    </w:p>
    <w:p w14:paraId="2AFFCD72" w14:textId="21BAB0B1" w:rsidR="00335D71" w:rsidRPr="0094271E" w:rsidRDefault="00335D71" w:rsidP="00263DA7">
      <w:pPr>
        <w:pStyle w:val="04xlp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Closed Bank Holidays in December and January</w:t>
      </w:r>
    </w:p>
    <w:p w14:paraId="5EFF2D54" w14:textId="77777777" w:rsidR="00263DA7" w:rsidRPr="00DD20E9" w:rsidRDefault="00263DA7" w:rsidP="00263DA7">
      <w:pPr>
        <w:rPr>
          <w:sz w:val="8"/>
          <w:szCs w:val="8"/>
        </w:rPr>
      </w:pPr>
    </w:p>
    <w:p w14:paraId="7E7AD1D1" w14:textId="77777777" w:rsidR="00263DA7" w:rsidRPr="0094271E" w:rsidRDefault="00263DA7" w:rsidP="00263DA7">
      <w:pPr>
        <w:pStyle w:val="Heading2"/>
        <w:rPr>
          <w:rStyle w:val="jsgrdq"/>
          <w:rFonts w:asciiTheme="minorHAnsi" w:hAnsiTheme="minorHAnsi" w:cstheme="minorHAnsi"/>
          <w:b/>
          <w:bCs/>
          <w:sz w:val="36"/>
          <w:szCs w:val="36"/>
        </w:rPr>
      </w:pPr>
      <w:r w:rsidRPr="0094271E">
        <w:rPr>
          <w:rStyle w:val="jsgrdq"/>
          <w:rFonts w:asciiTheme="minorHAnsi" w:hAnsiTheme="minorHAnsi" w:cstheme="minorHAnsi"/>
          <w:b/>
          <w:bCs/>
          <w:sz w:val="36"/>
          <w:szCs w:val="36"/>
        </w:rPr>
        <w:t>National Male Survivor Helpline</w:t>
      </w:r>
    </w:p>
    <w:p w14:paraId="48D04B1E" w14:textId="50EAED18" w:rsidR="00263DA7" w:rsidRPr="0094271E" w:rsidRDefault="00DD20E9" w:rsidP="00263DA7">
      <w:pPr>
        <w:pStyle w:val="04xlp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Support for</w:t>
      </w:r>
      <w:r w:rsidR="00263DA7"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 men and boys in England and Wales affected by sexual violence and abuse</w:t>
      </w:r>
    </w:p>
    <w:p w14:paraId="79DE920A" w14:textId="77777777" w:rsidR="00263DA7" w:rsidRPr="0094271E" w:rsidRDefault="00263DA7" w:rsidP="00263DA7">
      <w:pPr>
        <w:pStyle w:val="04xlp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all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0808 800 5005 </w:t>
      </w: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(Mon-Fri, 9am-8pm, Sat-Sun 10am-2pm)</w:t>
      </w:r>
    </w:p>
    <w:p w14:paraId="6A958929" w14:textId="77777777" w:rsidR="00263DA7" w:rsidRPr="0094271E" w:rsidRDefault="00263DA7" w:rsidP="00263DA7">
      <w:pPr>
        <w:pStyle w:val="04xlp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Text Support: 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7860 065187</w:t>
      </w:r>
    </w:p>
    <w:p w14:paraId="05BBC9BB" w14:textId="77777777" w:rsidR="00263DA7" w:rsidRPr="0094271E" w:rsidRDefault="00263DA7" w:rsidP="00263DA7">
      <w:pPr>
        <w:pStyle w:val="04xlp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Email:</w:t>
      </w:r>
      <w:r w:rsidRPr="0094271E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 xml:space="preserve"> </w:t>
      </w:r>
      <w:hyperlink r:id="rId20" w:tgtFrame="_blank" w:history="1">
        <w:r w:rsidRPr="0094271E">
          <w:rPr>
            <w:rStyle w:val="Hyperlink"/>
            <w:rFonts w:asciiTheme="minorHAnsi" w:hAnsiTheme="minorHAnsi" w:cstheme="minorHAnsi"/>
            <w:b/>
            <w:bCs/>
            <w:color w:val="024782"/>
            <w:spacing w:val="-2"/>
            <w:sz w:val="32"/>
            <w:szCs w:val="32"/>
          </w:rPr>
          <w:t>support@safeline.org.uk</w:t>
        </w:r>
      </w:hyperlink>
    </w:p>
    <w:p w14:paraId="1036CAA0" w14:textId="155D588E" w:rsidR="00263DA7" w:rsidRPr="00C87DAE" w:rsidRDefault="00263DA7" w:rsidP="00263DA7">
      <w:pPr>
        <w:pStyle w:val="04xlpa"/>
        <w:numPr>
          <w:ilvl w:val="0"/>
          <w:numId w:val="8"/>
        </w:numPr>
        <w:spacing w:line="276" w:lineRule="auto"/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94271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nline chat: </w:t>
      </w:r>
      <w:hyperlink r:id="rId21" w:history="1">
        <w:r w:rsidR="00C87DAE" w:rsidRPr="00F71EE7">
          <w:rPr>
            <w:rStyle w:val="Hyperlink"/>
            <w:rFonts w:asciiTheme="minorHAnsi" w:hAnsiTheme="minorHAnsi" w:cstheme="minorHAnsi"/>
            <w:b/>
            <w:bCs/>
            <w:spacing w:val="-2"/>
            <w:sz w:val="32"/>
            <w:szCs w:val="32"/>
          </w:rPr>
          <w:t>https://safeline.org.uk/contact/</w:t>
        </w:r>
      </w:hyperlink>
    </w:p>
    <w:p w14:paraId="2B22E002" w14:textId="77777777" w:rsidR="00C87DAE" w:rsidRDefault="00C87DAE" w:rsidP="00C87DAE">
      <w:pPr>
        <w:pStyle w:val="04xlpa"/>
        <w:spacing w:line="276" w:lineRule="auto"/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</w:pPr>
    </w:p>
    <w:p w14:paraId="1912267F" w14:textId="77777777" w:rsidR="00C87DAE" w:rsidRDefault="00C87DAE" w:rsidP="00C87DAE">
      <w:pPr>
        <w:pStyle w:val="04xlpa"/>
        <w:spacing w:line="276" w:lineRule="auto"/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</w:pPr>
    </w:p>
    <w:p w14:paraId="1F52C8D1" w14:textId="77777777" w:rsidR="00C87DAE" w:rsidRDefault="00C87DAE" w:rsidP="00C87DAE">
      <w:pPr>
        <w:pStyle w:val="04xlpa"/>
        <w:spacing w:line="276" w:lineRule="auto"/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  <w:u w:val="single"/>
        </w:rPr>
      </w:pPr>
    </w:p>
    <w:p w14:paraId="21081EBD" w14:textId="77777777" w:rsidR="00263DA7" w:rsidRPr="007457F4" w:rsidRDefault="00263DA7" w:rsidP="00263DA7">
      <w:pPr>
        <w:pStyle w:val="Heading1"/>
        <w:rPr>
          <w:rStyle w:val="jsgrdq"/>
          <w:rFonts w:asciiTheme="minorHAnsi" w:hAnsiTheme="minorHAnsi" w:cstheme="minorHAnsi"/>
          <w:b/>
          <w:bCs/>
          <w:sz w:val="70"/>
          <w:szCs w:val="70"/>
        </w:rPr>
      </w:pPr>
      <w:r w:rsidRPr="007457F4">
        <w:rPr>
          <w:rStyle w:val="jsgrdq"/>
          <w:rFonts w:asciiTheme="minorHAnsi" w:hAnsiTheme="minorHAnsi" w:cstheme="minorHAnsi"/>
          <w:b/>
          <w:bCs/>
          <w:sz w:val="70"/>
          <w:szCs w:val="70"/>
        </w:rPr>
        <w:lastRenderedPageBreak/>
        <w:t>Other Key Support</w:t>
      </w:r>
    </w:p>
    <w:p w14:paraId="4F8FFE7E" w14:textId="77777777" w:rsidR="00263DA7" w:rsidRDefault="00263DA7" w:rsidP="00263DA7"/>
    <w:p w14:paraId="62230CB3" w14:textId="1173FAB0" w:rsidR="00263DA7" w:rsidRDefault="00FA0335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rug and Alcohol Recovery Service – Change Grow Live</w:t>
      </w:r>
    </w:p>
    <w:p w14:paraId="62731CF8" w14:textId="77777777" w:rsidR="00FA0335" w:rsidRPr="00FA0335" w:rsidRDefault="00FA0335" w:rsidP="00FA0335">
      <w:pPr>
        <w:pStyle w:val="04xlpa"/>
        <w:numPr>
          <w:ilvl w:val="0"/>
          <w:numId w:val="24"/>
        </w:numPr>
        <w:spacing w:line="43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Provides free confidential advice around drugs and alcohol</w:t>
      </w:r>
    </w:p>
    <w:p w14:paraId="752B3660" w14:textId="77777777" w:rsidR="00FA0335" w:rsidRPr="00FA0335" w:rsidRDefault="00FA0335" w:rsidP="00FA0335">
      <w:pPr>
        <w:pStyle w:val="04xlpa"/>
        <w:numPr>
          <w:ilvl w:val="0"/>
          <w:numId w:val="24"/>
        </w:numPr>
        <w:spacing w:line="43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Call: </w:t>
      </w:r>
      <w:r w:rsidRPr="00FA0335">
        <w:rPr>
          <w:rStyle w:val="jsgrdq"/>
          <w:rFonts w:asciiTheme="minorHAnsi" w:hAnsiTheme="minorHAnsi" w:cstheme="minorHAnsi"/>
          <w:b/>
          <w:bCs/>
          <w:color w:val="024782"/>
          <w:spacing w:val="-2"/>
          <w:sz w:val="32"/>
          <w:szCs w:val="32"/>
        </w:rPr>
        <w:t>01709 917649</w:t>
      </w:r>
    </w:p>
    <w:p w14:paraId="15D1EA60" w14:textId="302925C8" w:rsidR="00FA0335" w:rsidRPr="00FA0335" w:rsidRDefault="00FA0335" w:rsidP="00FA0335">
      <w:pPr>
        <w:pStyle w:val="04xlpa"/>
        <w:numPr>
          <w:ilvl w:val="0"/>
          <w:numId w:val="24"/>
        </w:numPr>
        <w:spacing w:line="435" w:lineRule="atLeast"/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Email: </w:t>
      </w:r>
      <w:hyperlink r:id="rId22" w:history="1">
        <w:r w:rsidRPr="00083655">
          <w:rPr>
            <w:rStyle w:val="Hyperlink"/>
            <w:rFonts w:asciiTheme="minorHAnsi" w:hAnsiTheme="minorHAnsi" w:cstheme="minorHAnsi"/>
            <w:b/>
            <w:bCs/>
            <w:spacing w:val="-2"/>
            <w:sz w:val="32"/>
            <w:szCs w:val="32"/>
          </w:rPr>
          <w:t>rotherham.admin@cgl.org.uk</w:t>
        </w:r>
      </w:hyperlink>
    </w:p>
    <w:p w14:paraId="40CD331A" w14:textId="1099ABBC" w:rsidR="00E8703E" w:rsidRPr="00E8703E" w:rsidRDefault="00FA0335" w:rsidP="00E8703E">
      <w:pPr>
        <w:pStyle w:val="04xlpa"/>
        <w:numPr>
          <w:ilvl w:val="0"/>
          <w:numId w:val="24"/>
        </w:numPr>
        <w:spacing w:line="435" w:lineRule="atLeast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Open Mon, Tues, </w:t>
      </w:r>
      <w:proofErr w:type="spellStart"/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Wedns</w:t>
      </w:r>
      <w:proofErr w:type="spellEnd"/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, Fri, 9-5pm; Thurs 9-</w:t>
      </w:r>
      <w:r w:rsidR="00E8703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7</w:t>
      </w:r>
      <w:r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pm; Sat 9-1pm</w:t>
      </w:r>
      <w:r w:rsidR="00E8703E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>, closed on bank holidays in December and January</w:t>
      </w:r>
    </w:p>
    <w:p w14:paraId="506A27A4" w14:textId="77777777" w:rsidR="00263DA7" w:rsidRPr="00104C8A" w:rsidRDefault="00263DA7" w:rsidP="00263DA7"/>
    <w:p w14:paraId="137F9247" w14:textId="05366979" w:rsidR="00263DA7" w:rsidRDefault="00FA0335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Energy Crisis Support Scheme</w:t>
      </w:r>
    </w:p>
    <w:p w14:paraId="23DE7BFA" w14:textId="77777777" w:rsidR="00FA0335" w:rsidRPr="00FA0335" w:rsidRDefault="00FA0335" w:rsidP="00FA0335">
      <w:pPr>
        <w:pStyle w:val="04xlp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Payment of up to £400 to households struggling to meet the costs of their energy bills </w:t>
      </w:r>
    </w:p>
    <w:p w14:paraId="2946E031" w14:textId="77777777" w:rsidR="00FA0335" w:rsidRPr="00FA0335" w:rsidRDefault="00FA0335" w:rsidP="00FA0335">
      <w:pPr>
        <w:pStyle w:val="04xlp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Applicants will have to provide info about their current financial situation </w:t>
      </w:r>
    </w:p>
    <w:p w14:paraId="1F137E63" w14:textId="135348F2" w:rsidR="00FA0335" w:rsidRPr="00FA0335" w:rsidRDefault="00FA0335" w:rsidP="00FA0335">
      <w:pPr>
        <w:pStyle w:val="04xlp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</w:rPr>
        <w:t xml:space="preserve">For more information, please visit: </w:t>
      </w:r>
      <w:hyperlink r:id="rId23" w:history="1">
        <w:r w:rsidR="00E228B2" w:rsidRPr="00271441">
          <w:rPr>
            <w:rStyle w:val="Hyperlink"/>
            <w:rFonts w:asciiTheme="minorHAnsi" w:hAnsiTheme="minorHAnsi" w:cstheme="minorHAnsi"/>
            <w:spacing w:val="-2"/>
            <w:sz w:val="32"/>
            <w:szCs w:val="32"/>
          </w:rPr>
          <w:t>https://www.rotherham.gov.uk/housing-grants-finance/energy-crisis-support-scheme</w:t>
        </w:r>
      </w:hyperlink>
      <w:r w:rsidR="00E228B2">
        <w:rPr>
          <w:rStyle w:val="jsgrdq"/>
          <w:rFonts w:asciiTheme="minorHAnsi" w:hAnsiTheme="minorHAnsi" w:cstheme="minorHAnsi"/>
          <w:color w:val="024782"/>
          <w:spacing w:val="-2"/>
          <w:sz w:val="32"/>
          <w:szCs w:val="32"/>
          <w:u w:val="single"/>
        </w:rPr>
        <w:t xml:space="preserve"> </w:t>
      </w:r>
    </w:p>
    <w:p w14:paraId="316335D0" w14:textId="2133FF18" w:rsidR="00263DA7" w:rsidRDefault="00FA0335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Housing and Homelessness Support </w:t>
      </w:r>
    </w:p>
    <w:p w14:paraId="3FEE8EC0" w14:textId="77777777" w:rsidR="00FA0335" w:rsidRPr="00FA0335" w:rsidRDefault="00FA0335" w:rsidP="00FA0335">
      <w:pPr>
        <w:pStyle w:val="04xlpa"/>
        <w:numPr>
          <w:ilvl w:val="0"/>
          <w:numId w:val="26"/>
        </w:numPr>
        <w:spacing w:line="525" w:lineRule="atLeast"/>
        <w:rPr>
          <w:rFonts w:ascii="Calibri" w:hAnsi="Calibri" w:cs="Calibr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="Calibri" w:hAnsi="Calibri" w:cs="Calibri"/>
          <w:color w:val="024782"/>
          <w:spacing w:val="-2"/>
          <w:sz w:val="32"/>
          <w:szCs w:val="32"/>
        </w:rPr>
        <w:t>Support and advice around homelessness and housing</w:t>
      </w:r>
    </w:p>
    <w:p w14:paraId="3DE724F5" w14:textId="77777777" w:rsidR="00FA0335" w:rsidRPr="00FA0335" w:rsidRDefault="00FA0335" w:rsidP="00FA0335">
      <w:pPr>
        <w:pStyle w:val="04xlpa"/>
        <w:numPr>
          <w:ilvl w:val="0"/>
          <w:numId w:val="26"/>
        </w:numPr>
        <w:spacing w:line="525" w:lineRule="atLeast"/>
        <w:rPr>
          <w:rFonts w:ascii="Calibri" w:hAnsi="Calibri" w:cs="Calibr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="Calibri" w:hAnsi="Calibri" w:cs="Calibri"/>
          <w:color w:val="024782"/>
          <w:spacing w:val="-2"/>
          <w:sz w:val="32"/>
          <w:szCs w:val="32"/>
        </w:rPr>
        <w:t xml:space="preserve">Call </w:t>
      </w:r>
      <w:r w:rsidRPr="00FA0335">
        <w:rPr>
          <w:rStyle w:val="jsgrdq"/>
          <w:rFonts w:ascii="Calibri" w:hAnsi="Calibri" w:cs="Calibri"/>
          <w:b/>
          <w:bCs/>
          <w:color w:val="024782"/>
          <w:spacing w:val="-2"/>
          <w:sz w:val="32"/>
          <w:szCs w:val="32"/>
        </w:rPr>
        <w:t>01709 336009</w:t>
      </w:r>
      <w:r w:rsidRPr="00FA0335">
        <w:rPr>
          <w:rStyle w:val="jsgrdq"/>
          <w:rFonts w:ascii="Calibri" w:hAnsi="Calibri" w:cs="Calibri"/>
          <w:color w:val="024782"/>
          <w:spacing w:val="-2"/>
          <w:sz w:val="32"/>
          <w:szCs w:val="32"/>
        </w:rPr>
        <w:t xml:space="preserve">, Mon-Fri within office hours. </w:t>
      </w:r>
    </w:p>
    <w:p w14:paraId="6781903C" w14:textId="5538FD6C" w:rsidR="00FA0335" w:rsidRPr="00FA0335" w:rsidRDefault="00FA0335" w:rsidP="00FA0335">
      <w:pPr>
        <w:pStyle w:val="04xlpa"/>
        <w:numPr>
          <w:ilvl w:val="0"/>
          <w:numId w:val="26"/>
        </w:numPr>
        <w:spacing w:line="525" w:lineRule="atLeast"/>
        <w:rPr>
          <w:rFonts w:ascii="Calibri" w:hAnsi="Calibri" w:cs="Calibr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="Calibri" w:hAnsi="Calibri" w:cs="Calibri"/>
          <w:color w:val="024782"/>
          <w:spacing w:val="-2"/>
          <w:sz w:val="32"/>
          <w:szCs w:val="32"/>
        </w:rPr>
        <w:t xml:space="preserve">If you need help outside of office hours call </w:t>
      </w:r>
      <w:r w:rsidRPr="00FA0335">
        <w:rPr>
          <w:rStyle w:val="jsgrdq"/>
          <w:rFonts w:ascii="Calibri" w:hAnsi="Calibri" w:cs="Calibri"/>
          <w:b/>
          <w:bCs/>
          <w:color w:val="024782"/>
          <w:spacing w:val="-2"/>
          <w:sz w:val="32"/>
          <w:szCs w:val="32"/>
        </w:rPr>
        <w:t>07748</w:t>
      </w:r>
      <w:r w:rsidR="00E228B2">
        <w:rPr>
          <w:rStyle w:val="jsgrdq"/>
          <w:rFonts w:ascii="Calibri" w:hAnsi="Calibri" w:cs="Calibri"/>
          <w:b/>
          <w:bCs/>
          <w:color w:val="024782"/>
          <w:spacing w:val="-2"/>
          <w:sz w:val="32"/>
          <w:szCs w:val="32"/>
        </w:rPr>
        <w:t xml:space="preserve"> </w:t>
      </w:r>
      <w:r w:rsidRPr="00FA0335">
        <w:rPr>
          <w:rStyle w:val="jsgrdq"/>
          <w:rFonts w:ascii="Calibri" w:hAnsi="Calibri" w:cs="Calibri"/>
          <w:b/>
          <w:bCs/>
          <w:color w:val="024782"/>
          <w:spacing w:val="-2"/>
          <w:sz w:val="32"/>
          <w:szCs w:val="32"/>
        </w:rPr>
        <w:t>143170</w:t>
      </w:r>
    </w:p>
    <w:p w14:paraId="708747B4" w14:textId="64722FCC" w:rsidR="00FA0335" w:rsidRPr="00FA0335" w:rsidRDefault="00FA0335" w:rsidP="00FA0335">
      <w:pPr>
        <w:pStyle w:val="04xlpa"/>
        <w:numPr>
          <w:ilvl w:val="0"/>
          <w:numId w:val="26"/>
        </w:numPr>
        <w:spacing w:line="525" w:lineRule="atLeast"/>
        <w:rPr>
          <w:rFonts w:ascii="Calibri" w:hAnsi="Calibri" w:cs="Calibri"/>
          <w:color w:val="024782"/>
          <w:spacing w:val="-2"/>
          <w:sz w:val="32"/>
          <w:szCs w:val="32"/>
        </w:rPr>
      </w:pPr>
      <w:r w:rsidRPr="00FA0335">
        <w:rPr>
          <w:rStyle w:val="jsgrdq"/>
          <w:rFonts w:ascii="Calibri" w:hAnsi="Calibri" w:cs="Calibri"/>
          <w:color w:val="024782"/>
          <w:spacing w:val="-2"/>
          <w:sz w:val="32"/>
          <w:szCs w:val="32"/>
        </w:rPr>
        <w:t xml:space="preserve">Alternatively, you can fill in their online form here: </w:t>
      </w:r>
      <w:hyperlink r:id="rId24" w:history="1">
        <w:r w:rsidR="00E228B2" w:rsidRPr="00271441">
          <w:rPr>
            <w:rStyle w:val="Hyperlink"/>
            <w:rFonts w:ascii="Calibri" w:hAnsi="Calibri" w:cs="Calibri"/>
            <w:spacing w:val="-2"/>
            <w:sz w:val="32"/>
            <w:szCs w:val="32"/>
          </w:rPr>
          <w:t>https://www.rotherham.gov.uk/xfp/form/263</w:t>
        </w:r>
      </w:hyperlink>
      <w:r w:rsidR="00E228B2">
        <w:rPr>
          <w:rStyle w:val="jsgrdq"/>
          <w:rFonts w:ascii="Calibri" w:hAnsi="Calibri" w:cs="Calibri"/>
          <w:color w:val="024782"/>
          <w:spacing w:val="-2"/>
          <w:sz w:val="32"/>
          <w:szCs w:val="32"/>
          <w:u w:val="single"/>
        </w:rPr>
        <w:t xml:space="preserve"> </w:t>
      </w:r>
    </w:p>
    <w:p w14:paraId="30222021" w14:textId="77777777" w:rsidR="00263DA7" w:rsidRPr="00104C8A" w:rsidRDefault="00263DA7" w:rsidP="00263DA7">
      <w:pPr>
        <w:pStyle w:val="Heading1"/>
        <w:rPr>
          <w:rFonts w:asciiTheme="minorHAnsi" w:hAnsiTheme="minorHAnsi" w:cstheme="minorHAnsi"/>
          <w:b/>
          <w:bCs/>
          <w:sz w:val="80"/>
          <w:szCs w:val="80"/>
        </w:rPr>
      </w:pPr>
      <w:r w:rsidRPr="00104C8A">
        <w:rPr>
          <w:rStyle w:val="jsgrdq"/>
          <w:rFonts w:asciiTheme="minorHAnsi" w:hAnsiTheme="minorHAnsi" w:cstheme="minorHAnsi"/>
          <w:b/>
          <w:bCs/>
          <w:sz w:val="80"/>
          <w:szCs w:val="80"/>
        </w:rPr>
        <w:lastRenderedPageBreak/>
        <w:t xml:space="preserve">Warm Spaces </w:t>
      </w:r>
    </w:p>
    <w:p w14:paraId="28375B75" w14:textId="298BB15B" w:rsidR="00263DA7" w:rsidRPr="00FA0335" w:rsidRDefault="00263DA7" w:rsidP="00263DA7">
      <w:pPr>
        <w:pStyle w:val="Heading2"/>
        <w:rPr>
          <w:rStyle w:val="jsgrdq"/>
          <w:rFonts w:ascii="Calibri" w:hAnsi="Calibri" w:cs="Calibri"/>
          <w:b/>
          <w:bCs/>
          <w:color w:val="024782"/>
          <w:sz w:val="36"/>
          <w:szCs w:val="36"/>
          <w:u w:val="single"/>
        </w:rPr>
      </w:pPr>
      <w:r w:rsidRPr="00FA0335">
        <w:rPr>
          <w:rStyle w:val="jsgrdq"/>
          <w:rFonts w:ascii="Calibri" w:hAnsi="Calibri" w:cs="Calibri"/>
          <w:color w:val="004782"/>
          <w:spacing w:val="-2"/>
          <w:sz w:val="36"/>
          <w:szCs w:val="36"/>
        </w:rPr>
        <w:t xml:space="preserve">During the </w:t>
      </w:r>
      <w:proofErr w:type="gramStart"/>
      <w:r w:rsidRPr="00FA0335">
        <w:rPr>
          <w:rStyle w:val="jsgrdq"/>
          <w:rFonts w:ascii="Calibri" w:hAnsi="Calibri" w:cs="Calibri"/>
          <w:color w:val="004782"/>
          <w:spacing w:val="-2"/>
          <w:sz w:val="36"/>
          <w:szCs w:val="36"/>
        </w:rPr>
        <w:t>Cost of Living</w:t>
      </w:r>
      <w:proofErr w:type="gramEnd"/>
      <w:r w:rsidRPr="00FA0335">
        <w:rPr>
          <w:rStyle w:val="jsgrdq"/>
          <w:rFonts w:ascii="Calibri" w:hAnsi="Calibri" w:cs="Calibri"/>
          <w:color w:val="004782"/>
          <w:spacing w:val="-2"/>
          <w:sz w:val="36"/>
          <w:szCs w:val="36"/>
        </w:rPr>
        <w:t xml:space="preserve"> crisis, there are lots of free spaces you can go to keep warm in Kirklees. Find the map here for more info and opening days/ hours: </w:t>
      </w:r>
      <w:hyperlink r:id="rId25" w:history="1">
        <w:r w:rsidR="00E228B2" w:rsidRPr="00271441">
          <w:rPr>
            <w:rStyle w:val="Hyperlink"/>
            <w:rFonts w:ascii="Calibri" w:hAnsi="Calibri" w:cs="Calibri"/>
            <w:b/>
            <w:bCs/>
            <w:sz w:val="36"/>
            <w:szCs w:val="36"/>
          </w:rPr>
          <w:t>https://www.rotherham.gov.uk/community-living/warm-welcome-spaces</w:t>
        </w:r>
      </w:hyperlink>
      <w:r w:rsidR="00E228B2">
        <w:rPr>
          <w:rStyle w:val="jsgrdq"/>
          <w:rFonts w:ascii="Calibri" w:hAnsi="Calibri" w:cs="Calibri"/>
          <w:b/>
          <w:bCs/>
          <w:color w:val="024782"/>
          <w:sz w:val="36"/>
          <w:szCs w:val="36"/>
          <w:u w:val="single"/>
        </w:rPr>
        <w:t xml:space="preserve"> </w:t>
      </w:r>
    </w:p>
    <w:p w14:paraId="6EBC61F1" w14:textId="77777777" w:rsidR="00263DA7" w:rsidRDefault="00263DA7" w:rsidP="00263DA7"/>
    <w:p w14:paraId="225DB3A0" w14:textId="77777777" w:rsidR="00FA0335" w:rsidRPr="00FA0335" w:rsidRDefault="00000000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hyperlink r:id="rId26" w:tgtFrame="_blank" w:history="1">
        <w:r w:rsidR="00FA0335" w:rsidRPr="00FA0335">
          <w:rPr>
            <w:rStyle w:val="Hyperlink"/>
            <w:color w:val="024782"/>
            <w:sz w:val="32"/>
            <w:szCs w:val="32"/>
            <w:u w:val="none"/>
          </w:rPr>
          <w:t>Riverside Library and Neighbourhood Hub</w:t>
        </w:r>
      </w:hyperlink>
    </w:p>
    <w:p w14:paraId="7FC0C947" w14:textId="77777777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Aston Library</w:t>
      </w:r>
    </w:p>
    <w:p w14:paraId="21F6A5ED" w14:textId="5988CB8D" w:rsidR="00FA0335" w:rsidRPr="00FA0335" w:rsidRDefault="00A073A0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>
        <w:rPr>
          <w:rFonts w:cstheme="minorHAnsi"/>
          <w:noProof/>
          <w:color w:val="004782"/>
          <w:spacing w:val="-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ADCDBE2" wp14:editId="5DE5D1EE">
            <wp:simplePos x="0" y="0"/>
            <wp:positionH relativeFrom="column">
              <wp:posOffset>2604654</wp:posOffset>
            </wp:positionH>
            <wp:positionV relativeFrom="paragraph">
              <wp:posOffset>268317</wp:posOffset>
            </wp:positionV>
            <wp:extent cx="3629660" cy="3084830"/>
            <wp:effectExtent l="0" t="0" r="2540" b="127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5" name="Picture 5" descr="Map of Rotherham warm spaces. All locations are included in the text on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 of Rotherham warm spaces. All locations are included in the text on the page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0" t="11604" r="15552" b="2259"/>
                    <a:stretch/>
                  </pic:blipFill>
                  <pic:spPr bwMode="auto">
                    <a:xfrm>
                      <a:off x="0" y="0"/>
                      <a:ext cx="362966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0335" w:rsidRPr="00FA0335">
        <w:rPr>
          <w:rStyle w:val="jsgrdq"/>
          <w:color w:val="024782"/>
          <w:sz w:val="32"/>
          <w:szCs w:val="32"/>
        </w:rPr>
        <w:t>Brinsworth</w:t>
      </w:r>
      <w:proofErr w:type="spellEnd"/>
      <w:r w:rsidR="00FA0335" w:rsidRPr="00FA0335">
        <w:rPr>
          <w:rStyle w:val="jsgrdq"/>
          <w:color w:val="024782"/>
          <w:sz w:val="32"/>
          <w:szCs w:val="32"/>
        </w:rPr>
        <w:t xml:space="preserve"> Library</w:t>
      </w:r>
    </w:p>
    <w:p w14:paraId="0E4835C4" w14:textId="57774725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Dinnington Library</w:t>
      </w:r>
    </w:p>
    <w:p w14:paraId="03434A51" w14:textId="2D1CB4AF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proofErr w:type="spellStart"/>
      <w:r w:rsidRPr="00FA0335">
        <w:rPr>
          <w:rStyle w:val="jsgrdq"/>
          <w:color w:val="024782"/>
          <w:sz w:val="32"/>
          <w:szCs w:val="32"/>
        </w:rPr>
        <w:t>Greasbrough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</w:t>
      </w:r>
    </w:p>
    <w:p w14:paraId="4786BC0C" w14:textId="2B41F1CE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proofErr w:type="spellStart"/>
      <w:r w:rsidRPr="00FA0335">
        <w:rPr>
          <w:rStyle w:val="jsgrdq"/>
          <w:color w:val="024782"/>
          <w:sz w:val="32"/>
          <w:szCs w:val="32"/>
        </w:rPr>
        <w:t>Kiveton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 </w:t>
      </w:r>
    </w:p>
    <w:p w14:paraId="16E9022A" w14:textId="084905A0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Maltby Library</w:t>
      </w:r>
    </w:p>
    <w:p w14:paraId="0404BBA9" w14:textId="4F687D12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Mowbray Gardens L</w:t>
      </w:r>
      <w:r w:rsidR="00A073A0">
        <w:rPr>
          <w:rStyle w:val="jsgrdq"/>
          <w:color w:val="024782"/>
          <w:sz w:val="32"/>
          <w:szCs w:val="32"/>
        </w:rPr>
        <w:t>i</w:t>
      </w:r>
      <w:r w:rsidRPr="00FA0335">
        <w:rPr>
          <w:rStyle w:val="jsgrdq"/>
          <w:color w:val="024782"/>
          <w:sz w:val="32"/>
          <w:szCs w:val="32"/>
        </w:rPr>
        <w:t xml:space="preserve">brary </w:t>
      </w:r>
    </w:p>
    <w:p w14:paraId="449FF0ED" w14:textId="2C02DB7E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Rawmarsh Library</w:t>
      </w:r>
    </w:p>
    <w:p w14:paraId="46EA8638" w14:textId="77777777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 xml:space="preserve">Swinton </w:t>
      </w:r>
      <w:proofErr w:type="spellStart"/>
      <w:r w:rsidRPr="00FA0335">
        <w:rPr>
          <w:rStyle w:val="jsgrdq"/>
          <w:color w:val="024782"/>
          <w:sz w:val="32"/>
          <w:szCs w:val="32"/>
        </w:rPr>
        <w:t>LIbrary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</w:t>
      </w:r>
    </w:p>
    <w:p w14:paraId="2E2BEF2E" w14:textId="1B037409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proofErr w:type="spellStart"/>
      <w:r w:rsidRPr="00FA0335">
        <w:rPr>
          <w:rStyle w:val="jsgrdq"/>
          <w:color w:val="024782"/>
          <w:sz w:val="32"/>
          <w:szCs w:val="32"/>
        </w:rPr>
        <w:t>Wath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 </w:t>
      </w:r>
    </w:p>
    <w:p w14:paraId="66839392" w14:textId="57438AEF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proofErr w:type="spellStart"/>
      <w:r w:rsidRPr="00FA0335">
        <w:rPr>
          <w:rStyle w:val="jsgrdq"/>
          <w:color w:val="024782"/>
          <w:sz w:val="32"/>
          <w:szCs w:val="32"/>
        </w:rPr>
        <w:t>Wickersley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</w:t>
      </w:r>
    </w:p>
    <w:p w14:paraId="60C13C67" w14:textId="061FF650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Thurcroft Library</w:t>
      </w:r>
    </w:p>
    <w:p w14:paraId="703718A0" w14:textId="2FB1F821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 xml:space="preserve">Thorpe </w:t>
      </w:r>
      <w:proofErr w:type="spellStart"/>
      <w:r w:rsidRPr="00FA0335">
        <w:rPr>
          <w:rStyle w:val="jsgrdq"/>
          <w:color w:val="024782"/>
          <w:sz w:val="32"/>
          <w:szCs w:val="32"/>
        </w:rPr>
        <w:t>Hesley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 </w:t>
      </w:r>
    </w:p>
    <w:p w14:paraId="0CB8B0D5" w14:textId="1D7642B2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proofErr w:type="spellStart"/>
      <w:r w:rsidRPr="00FA0335">
        <w:rPr>
          <w:rStyle w:val="jsgrdq"/>
          <w:color w:val="024782"/>
          <w:sz w:val="32"/>
          <w:szCs w:val="32"/>
        </w:rPr>
        <w:t>Kimberworth</w:t>
      </w:r>
      <w:proofErr w:type="spellEnd"/>
      <w:r w:rsidRPr="00FA0335">
        <w:rPr>
          <w:rStyle w:val="jsgrdq"/>
          <w:color w:val="024782"/>
          <w:sz w:val="32"/>
          <w:szCs w:val="32"/>
        </w:rPr>
        <w:t xml:space="preserve"> library </w:t>
      </w:r>
    </w:p>
    <w:p w14:paraId="246494DA" w14:textId="3FA65541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 xml:space="preserve">Archive Search Room </w:t>
      </w:r>
      <w:proofErr w:type="gramStart"/>
      <w:r w:rsidRPr="00FA0335">
        <w:rPr>
          <w:rStyle w:val="jsgrdq"/>
          <w:color w:val="024782"/>
          <w:sz w:val="32"/>
          <w:szCs w:val="32"/>
        </w:rPr>
        <w:t>At</w:t>
      </w:r>
      <w:proofErr w:type="gramEnd"/>
      <w:r w:rsidRPr="00FA0335">
        <w:rPr>
          <w:rStyle w:val="jsgrdq"/>
          <w:color w:val="024782"/>
          <w:sz w:val="32"/>
          <w:szCs w:val="32"/>
        </w:rPr>
        <w:t xml:space="preserve"> Clifton Park Museum</w:t>
      </w:r>
    </w:p>
    <w:p w14:paraId="41AF2EE2" w14:textId="0994152E" w:rsidR="00FA0335" w:rsidRPr="00FA0335" w:rsidRDefault="00FA0335" w:rsidP="00FA0335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32"/>
          <w:szCs w:val="32"/>
        </w:rPr>
      </w:pPr>
      <w:r w:rsidRPr="00FA0335">
        <w:rPr>
          <w:rStyle w:val="jsgrdq"/>
          <w:color w:val="024782"/>
          <w:sz w:val="32"/>
          <w:szCs w:val="32"/>
        </w:rPr>
        <w:t>Walker Kitchen at Clifton Park Museum</w:t>
      </w:r>
    </w:p>
    <w:p w14:paraId="1BC771AE" w14:textId="24C7C9A0" w:rsidR="00263DA7" w:rsidRPr="006D2170" w:rsidRDefault="00263DA7" w:rsidP="00263DA7">
      <w:pPr>
        <w:pStyle w:val="04xlpa"/>
        <w:spacing w:line="525" w:lineRule="atLeast"/>
        <w:rPr>
          <w:rFonts w:asciiTheme="minorHAnsi" w:hAnsiTheme="minorHAnsi" w:cstheme="minorHAnsi"/>
          <w:color w:val="004782"/>
          <w:spacing w:val="-2"/>
          <w:sz w:val="32"/>
          <w:szCs w:val="32"/>
        </w:rPr>
      </w:pPr>
    </w:p>
    <w:p w14:paraId="4D60D556" w14:textId="77777777" w:rsidR="00263DA7" w:rsidRPr="006D2170" w:rsidRDefault="00263DA7" w:rsidP="00263DA7">
      <w:pPr>
        <w:pStyle w:val="Heading1"/>
        <w:rPr>
          <w:rFonts w:asciiTheme="minorHAnsi" w:hAnsiTheme="minorHAnsi" w:cstheme="minorHAnsi"/>
          <w:b/>
          <w:bCs/>
          <w:sz w:val="60"/>
          <w:szCs w:val="60"/>
        </w:rPr>
      </w:pPr>
      <w:r w:rsidRPr="006D2170">
        <w:rPr>
          <w:rFonts w:asciiTheme="minorHAnsi" w:hAnsiTheme="minorHAnsi" w:cstheme="minorHAnsi"/>
          <w:b/>
          <w:bCs/>
          <w:sz w:val="60"/>
          <w:szCs w:val="60"/>
        </w:rPr>
        <w:lastRenderedPageBreak/>
        <w:t>Other Info on Keeping Warm</w:t>
      </w:r>
    </w:p>
    <w:p w14:paraId="16E515C4" w14:textId="77777777" w:rsidR="00263DA7" w:rsidRDefault="00263DA7" w:rsidP="00263DA7">
      <w:pPr>
        <w:pStyle w:val="Heading2"/>
        <w:rPr>
          <w:rFonts w:ascii="Calibri" w:eastAsia="Times New Roman" w:hAnsi="Calibri" w:cs="Calibri"/>
          <w:b/>
          <w:bCs/>
          <w:sz w:val="36"/>
          <w:szCs w:val="36"/>
          <w:lang w:eastAsia="en-GB"/>
        </w:rPr>
      </w:pPr>
    </w:p>
    <w:p w14:paraId="6D80CBA7" w14:textId="77777777" w:rsidR="00263DA7" w:rsidRPr="00922EA1" w:rsidRDefault="00263DA7" w:rsidP="00263DA7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r w:rsidRPr="00922EA1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 xml:space="preserve">Government Payments to Help Heat your Home </w:t>
      </w:r>
    </w:p>
    <w:p w14:paraId="0111C281" w14:textId="77777777" w:rsidR="00263DA7" w:rsidRPr="00922EA1" w:rsidRDefault="00263DA7" w:rsidP="00263DA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color w:val="004782"/>
          <w:sz w:val="32"/>
          <w:szCs w:val="32"/>
          <w:lang w:eastAsia="en-GB"/>
        </w:rPr>
      </w:pPr>
      <w:r w:rsidRPr="00922EA1">
        <w:rPr>
          <w:rFonts w:eastAsia="Times New Roman" w:cstheme="minorHAnsi"/>
          <w:b/>
          <w:bCs/>
          <w:color w:val="004782"/>
          <w:sz w:val="32"/>
          <w:szCs w:val="32"/>
          <w:lang w:eastAsia="en-GB"/>
        </w:rPr>
        <w:t xml:space="preserve">Winter Fuel Payments - </w:t>
      </w:r>
      <w:r w:rsidRPr="00922EA1">
        <w:rPr>
          <w:rFonts w:eastAsia="Times New Roman" w:cstheme="minorHAnsi"/>
          <w:color w:val="004782"/>
          <w:sz w:val="32"/>
          <w:szCs w:val="32"/>
          <w:lang w:eastAsia="en-GB"/>
        </w:rPr>
        <w:t>money towards heating bills for</w:t>
      </w:r>
      <w:r w:rsidRPr="00922EA1">
        <w:rPr>
          <w:rFonts w:eastAsia="Times New Roman" w:cstheme="minorHAnsi"/>
          <w:b/>
          <w:bCs/>
          <w:color w:val="004782"/>
          <w:sz w:val="32"/>
          <w:szCs w:val="32"/>
          <w:lang w:eastAsia="en-GB"/>
        </w:rPr>
        <w:t xml:space="preserve"> </w:t>
      </w:r>
      <w:r w:rsidRPr="00922EA1">
        <w:rPr>
          <w:rFonts w:eastAsia="Times New Roman" w:cstheme="minorHAnsi"/>
          <w:color w:val="004782"/>
          <w:sz w:val="32"/>
          <w:szCs w:val="32"/>
          <w:lang w:eastAsia="en-GB"/>
        </w:rPr>
        <w:t>those born before 26 September 1956. If you're eligible, you'll usually be paid automatically.</w:t>
      </w:r>
    </w:p>
    <w:p w14:paraId="215F73A8" w14:textId="77777777" w:rsidR="00263DA7" w:rsidRPr="00922EA1" w:rsidRDefault="00263DA7" w:rsidP="00263DA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color w:val="004782"/>
          <w:sz w:val="32"/>
          <w:szCs w:val="32"/>
          <w:lang w:eastAsia="en-GB"/>
        </w:rPr>
      </w:pPr>
      <w:r w:rsidRPr="00922EA1">
        <w:rPr>
          <w:rFonts w:eastAsia="Times New Roman" w:cstheme="minorHAnsi"/>
          <w:b/>
          <w:bCs/>
          <w:color w:val="004782"/>
          <w:sz w:val="32"/>
          <w:szCs w:val="32"/>
          <w:lang w:eastAsia="en-GB"/>
        </w:rPr>
        <w:t>Cold Weather Payments</w:t>
      </w:r>
      <w:r w:rsidRPr="00922EA1">
        <w:rPr>
          <w:rFonts w:eastAsia="Times New Roman" w:cstheme="minorHAnsi"/>
          <w:color w:val="004782"/>
          <w:sz w:val="32"/>
          <w:szCs w:val="32"/>
          <w:lang w:eastAsia="en-GB"/>
        </w:rPr>
        <w:t xml:space="preserve"> - £25 payment if the average temperature in your area is below 0 for 7 days. Open to people on certain benefits or mortgage support. </w:t>
      </w:r>
    </w:p>
    <w:p w14:paraId="65E4AEA0" w14:textId="77777777" w:rsidR="00263DA7" w:rsidRPr="00922EA1" w:rsidRDefault="00263DA7" w:rsidP="00263DA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color w:val="004782"/>
          <w:sz w:val="32"/>
          <w:szCs w:val="32"/>
          <w:lang w:eastAsia="en-GB"/>
        </w:rPr>
      </w:pPr>
      <w:r w:rsidRPr="00922EA1">
        <w:rPr>
          <w:rFonts w:eastAsia="Times New Roman" w:cstheme="minorHAnsi"/>
          <w:b/>
          <w:bCs/>
          <w:color w:val="004782"/>
          <w:sz w:val="32"/>
          <w:szCs w:val="32"/>
          <w:lang w:eastAsia="en-GB"/>
        </w:rPr>
        <w:t>Warm Home Discounts</w:t>
      </w:r>
      <w:r w:rsidRPr="00922EA1">
        <w:rPr>
          <w:rFonts w:eastAsia="Times New Roman" w:cstheme="minorHAnsi"/>
          <w:color w:val="004782"/>
          <w:sz w:val="32"/>
          <w:szCs w:val="32"/>
          <w:lang w:eastAsia="en-GB"/>
        </w:rPr>
        <w:t xml:space="preserve"> - £150 off your electricity bill for some people with different benefits. </w:t>
      </w:r>
    </w:p>
    <w:p w14:paraId="110C171E" w14:textId="6B81A0A9" w:rsidR="00263DA7" w:rsidRPr="00922EA1" w:rsidRDefault="00263DA7" w:rsidP="00263DA7">
      <w:pPr>
        <w:spacing w:before="100" w:beforeAutospacing="1" w:after="100" w:afterAutospacing="1"/>
        <w:rPr>
          <w:rFonts w:eastAsia="Times New Roman" w:cstheme="minorHAnsi"/>
          <w:color w:val="004782"/>
          <w:sz w:val="32"/>
          <w:szCs w:val="32"/>
          <w:lang w:eastAsia="en-GB"/>
        </w:rPr>
      </w:pPr>
      <w:r w:rsidRPr="00922EA1">
        <w:rPr>
          <w:rFonts w:eastAsia="Times New Roman" w:cstheme="minorHAnsi"/>
          <w:color w:val="004782"/>
          <w:sz w:val="32"/>
          <w:szCs w:val="32"/>
          <w:lang w:eastAsia="en-GB"/>
        </w:rPr>
        <w:t>To fi</w:t>
      </w:r>
      <w:r w:rsidRPr="00922EA1">
        <w:rPr>
          <w:rFonts w:eastAsia="Times New Roman" w:cstheme="minorHAnsi"/>
          <w:color w:val="004782"/>
          <w:spacing w:val="-2"/>
          <w:sz w:val="32"/>
          <w:szCs w:val="32"/>
          <w:lang w:eastAsia="en-GB"/>
        </w:rPr>
        <w:t xml:space="preserve">nd out more, please visit: </w:t>
      </w:r>
      <w:hyperlink r:id="rId28" w:history="1">
        <w:r w:rsidR="00E228B2" w:rsidRPr="00271441">
          <w:rPr>
            <w:rStyle w:val="Hyperlink"/>
            <w:rFonts w:eastAsia="Times New Roman" w:cstheme="minorHAnsi"/>
            <w:b/>
            <w:bCs/>
            <w:spacing w:val="-2"/>
            <w:sz w:val="32"/>
            <w:szCs w:val="32"/>
            <w:lang w:eastAsia="en-GB"/>
          </w:rPr>
          <w:t>www.gov.uk/winter-fuel-payment</w:t>
        </w:r>
      </w:hyperlink>
      <w:r w:rsidR="00E228B2">
        <w:rPr>
          <w:rFonts w:eastAsia="Times New Roman" w:cstheme="minorHAnsi"/>
          <w:b/>
          <w:bCs/>
          <w:color w:val="004782"/>
          <w:spacing w:val="-2"/>
          <w:sz w:val="32"/>
          <w:szCs w:val="32"/>
          <w:u w:val="single"/>
          <w:lang w:eastAsia="en-GB"/>
        </w:rPr>
        <w:t xml:space="preserve"> </w:t>
      </w:r>
    </w:p>
    <w:p w14:paraId="17DF93BF" w14:textId="77777777" w:rsidR="00263DA7" w:rsidRDefault="00263DA7" w:rsidP="00263DA7">
      <w:pPr>
        <w:pStyle w:val="Heading2"/>
        <w:rPr>
          <w:rFonts w:ascii="Calibri" w:eastAsia="Times New Roman" w:hAnsi="Calibri" w:cs="Calibri"/>
          <w:b/>
          <w:bCs/>
          <w:color w:val="004782"/>
          <w:sz w:val="36"/>
          <w:szCs w:val="36"/>
          <w:lang w:eastAsia="en-GB"/>
        </w:rPr>
      </w:pPr>
      <w:r w:rsidRPr="00922EA1">
        <w:rPr>
          <w:rFonts w:ascii="Calibri" w:eastAsia="Times New Roman" w:hAnsi="Calibri" w:cs="Calibri"/>
          <w:b/>
          <w:bCs/>
          <w:color w:val="004782"/>
          <w:sz w:val="36"/>
          <w:szCs w:val="36"/>
          <w:lang w:eastAsia="en-GB"/>
        </w:rPr>
        <w:t xml:space="preserve">People sleeping rough in Winter </w:t>
      </w:r>
    </w:p>
    <w:p w14:paraId="2CC9A008" w14:textId="4761E1F2" w:rsidR="00A073A0" w:rsidRPr="00A073A0" w:rsidRDefault="00A073A0" w:rsidP="00A073A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 xml:space="preserve">If you want to self-refer for support or are worried about someone sleeping rough at any point in the year, you can report it to your local authority/outreach team via: </w:t>
      </w:r>
      <w:hyperlink r:id="rId29" w:history="1">
        <w:r w:rsidR="00FD1C16" w:rsidRPr="00271441">
          <w:rPr>
            <w:rStyle w:val="Hyperlink"/>
            <w:rFonts w:eastAsia="Times New Roman" w:cstheme="minorHAnsi"/>
            <w:sz w:val="32"/>
            <w:szCs w:val="32"/>
            <w:lang w:eastAsia="en-GB"/>
          </w:rPr>
          <w:t>https://www.StreetLink.org.uk/</w:t>
        </w:r>
      </w:hyperlink>
      <w:r w:rsidR="00FD1C16">
        <w:rPr>
          <w:rFonts w:eastAsia="Times New Roman" w:cstheme="minorHAnsi"/>
          <w:color w:val="024782"/>
          <w:sz w:val="32"/>
          <w:szCs w:val="32"/>
          <w:u w:val="single"/>
          <w:lang w:eastAsia="en-GB"/>
        </w:rPr>
        <w:t xml:space="preserve"> </w:t>
      </w: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 xml:space="preserve">or </w:t>
      </w:r>
      <w:r w:rsidRPr="00A073A0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 xml:space="preserve">0300 500 0914 </w:t>
      </w:r>
    </w:p>
    <w:p w14:paraId="4E0D30DE" w14:textId="77777777" w:rsidR="00A073A0" w:rsidRPr="00A073A0" w:rsidRDefault="00A073A0" w:rsidP="00A073A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>Rotherham provide emergency accommodation for anyone sleeping rough during sub-zero temperatures</w:t>
      </w:r>
    </w:p>
    <w:p w14:paraId="6B1885F1" w14:textId="66FD5A92" w:rsidR="00A073A0" w:rsidRPr="00A073A0" w:rsidRDefault="00A073A0" w:rsidP="00A073A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>People sleeping rough can access this service by calling Homelessness Team</w:t>
      </w:r>
      <w:r w:rsidRPr="00A073A0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 xml:space="preserve"> 01709 336009</w:t>
      </w: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 xml:space="preserve"> (8.30-5pm) or </w:t>
      </w:r>
      <w:r w:rsidRPr="00A073A0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>07748</w:t>
      </w:r>
      <w:r w:rsidR="00E228B2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 xml:space="preserve"> </w:t>
      </w:r>
      <w:r w:rsidRPr="00A073A0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>143170</w:t>
      </w: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 xml:space="preserve"> outside of these hours. </w:t>
      </w:r>
    </w:p>
    <w:p w14:paraId="26D771D4" w14:textId="77777777" w:rsidR="00A073A0" w:rsidRPr="00A073A0" w:rsidRDefault="00A073A0" w:rsidP="00A073A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A073A0">
        <w:rPr>
          <w:rFonts w:eastAsia="Times New Roman" w:cstheme="minorHAnsi"/>
          <w:color w:val="024782"/>
          <w:sz w:val="32"/>
          <w:szCs w:val="32"/>
          <w:lang w:eastAsia="en-GB"/>
        </w:rPr>
        <w:t xml:space="preserve">Members of the public can also use these numbers if they are concerned about someone sleeping rough. In an emergency call </w:t>
      </w:r>
      <w:r w:rsidRPr="00E228B2">
        <w:rPr>
          <w:rFonts w:eastAsia="Times New Roman" w:cstheme="minorHAnsi"/>
          <w:b/>
          <w:bCs/>
          <w:color w:val="024782"/>
          <w:sz w:val="32"/>
          <w:szCs w:val="32"/>
          <w:lang w:eastAsia="en-GB"/>
        </w:rPr>
        <w:t>999</w:t>
      </w:r>
    </w:p>
    <w:p w14:paraId="555D7F7C" w14:textId="77777777" w:rsidR="00263DA7" w:rsidRPr="00D64A8D" w:rsidRDefault="00263DA7" w:rsidP="00263DA7">
      <w:pPr>
        <w:pStyle w:val="Heading1"/>
        <w:rPr>
          <w:rFonts w:asciiTheme="minorHAnsi" w:eastAsia="Times New Roman" w:hAnsiTheme="minorHAnsi" w:cstheme="minorHAnsi"/>
          <w:b/>
          <w:bCs/>
          <w:color w:val="004782"/>
          <w:sz w:val="72"/>
          <w:szCs w:val="72"/>
          <w:lang w:eastAsia="en-GB"/>
        </w:rPr>
      </w:pPr>
      <w:r w:rsidRPr="00D64A8D">
        <w:rPr>
          <w:rFonts w:asciiTheme="minorHAnsi" w:eastAsia="Times New Roman" w:hAnsiTheme="minorHAnsi" w:cstheme="minorHAnsi"/>
          <w:b/>
          <w:bCs/>
          <w:color w:val="004782"/>
          <w:sz w:val="72"/>
          <w:szCs w:val="72"/>
          <w:lang w:eastAsia="en-GB"/>
        </w:rPr>
        <w:lastRenderedPageBreak/>
        <w:t>Getting Food this Winter</w:t>
      </w:r>
    </w:p>
    <w:p w14:paraId="7EF08C0A" w14:textId="7A02633D" w:rsidR="00263DA7" w:rsidRPr="00A073A0" w:rsidRDefault="00263DA7" w:rsidP="00263DA7">
      <w:pPr>
        <w:pStyle w:val="Heading2"/>
        <w:rPr>
          <w:rStyle w:val="jsgrdq"/>
          <w:rFonts w:asciiTheme="minorHAnsi" w:hAnsiTheme="minorHAnsi" w:cstheme="minorHAnsi"/>
          <w:color w:val="024782"/>
          <w:sz w:val="36"/>
          <w:szCs w:val="36"/>
          <w:u w:val="single"/>
        </w:rPr>
      </w:pPr>
      <w:r w:rsidRPr="00A073A0">
        <w:rPr>
          <w:rStyle w:val="jsgrdq"/>
          <w:rFonts w:asciiTheme="minorHAnsi" w:hAnsiTheme="minorHAnsi" w:cstheme="minorHAnsi"/>
          <w:color w:val="004782"/>
          <w:sz w:val="36"/>
          <w:szCs w:val="36"/>
        </w:rPr>
        <w:t>Food banks and other places can support with food and necessities this Winter</w:t>
      </w:r>
      <w:r w:rsidRPr="00A073A0">
        <w:rPr>
          <w:rFonts w:asciiTheme="minorHAnsi" w:hAnsiTheme="minorHAnsi" w:cstheme="minorHAnsi"/>
          <w:sz w:val="36"/>
          <w:szCs w:val="36"/>
        </w:rPr>
        <w:t xml:space="preserve">. </w:t>
      </w:r>
      <w:r w:rsidR="00A073A0">
        <w:rPr>
          <w:rFonts w:asciiTheme="minorHAnsi" w:hAnsiTheme="minorHAnsi" w:cstheme="minorHAnsi"/>
          <w:sz w:val="36"/>
          <w:szCs w:val="36"/>
        </w:rPr>
        <w:t xml:space="preserve">Below is some info on where to get support with food in Rotherham. </w:t>
      </w:r>
    </w:p>
    <w:p w14:paraId="6D394D39" w14:textId="77777777" w:rsidR="00263DA7" w:rsidRPr="00A073A0" w:rsidRDefault="00263DA7" w:rsidP="00263DA7">
      <w:pPr>
        <w:rPr>
          <w:rFonts w:cstheme="minorHAnsi"/>
          <w:sz w:val="32"/>
          <w:szCs w:val="32"/>
        </w:rPr>
      </w:pPr>
    </w:p>
    <w:p w14:paraId="4A546BA2" w14:textId="7299995A" w:rsidR="00263DA7" w:rsidRPr="00A073A0" w:rsidRDefault="00263DA7" w:rsidP="00263DA7">
      <w:pPr>
        <w:pStyle w:val="Heading2"/>
        <w:rPr>
          <w:rFonts w:asciiTheme="minorHAnsi" w:eastAsia="Times New Roman" w:hAnsiTheme="minorHAnsi" w:cstheme="minorHAnsi"/>
          <w:b/>
          <w:bCs/>
          <w:sz w:val="32"/>
          <w:szCs w:val="32"/>
          <w:lang w:eastAsia="en-GB"/>
        </w:rPr>
      </w:pPr>
      <w:r w:rsidRPr="00A073A0">
        <w:rPr>
          <w:rFonts w:asciiTheme="minorHAnsi" w:eastAsia="Times New Roman" w:hAnsiTheme="minorHAnsi" w:cstheme="minorHAnsi"/>
          <w:b/>
          <w:bCs/>
          <w:sz w:val="32"/>
          <w:szCs w:val="32"/>
          <w:lang w:eastAsia="en-GB"/>
        </w:rPr>
        <w:t xml:space="preserve">Foodbanks in </w:t>
      </w:r>
      <w:r w:rsidR="00A073A0" w:rsidRPr="00A073A0">
        <w:rPr>
          <w:rFonts w:asciiTheme="minorHAnsi" w:eastAsia="Times New Roman" w:hAnsiTheme="minorHAnsi" w:cstheme="minorHAnsi"/>
          <w:b/>
          <w:bCs/>
          <w:sz w:val="32"/>
          <w:szCs w:val="32"/>
          <w:lang w:eastAsia="en-GB"/>
        </w:rPr>
        <w:t>Rotherham</w:t>
      </w:r>
    </w:p>
    <w:p w14:paraId="602354F6" w14:textId="48A60B07" w:rsidR="00A073A0" w:rsidRPr="00A073A0" w:rsidRDefault="00A073A0" w:rsidP="000A7068">
      <w:pPr>
        <w:numPr>
          <w:ilvl w:val="0"/>
          <w:numId w:val="29"/>
        </w:numPr>
        <w:spacing w:before="100" w:beforeAutospacing="1" w:after="100" w:afterAutospacing="1" w:line="276" w:lineRule="auto"/>
        <w:rPr>
          <w:rStyle w:val="jsgrdq"/>
          <w:rFonts w:cstheme="minorHAnsi"/>
          <w:sz w:val="32"/>
          <w:szCs w:val="32"/>
        </w:rPr>
      </w:pPr>
      <w:r w:rsidRPr="00A073A0">
        <w:rPr>
          <w:rStyle w:val="jsgrdq"/>
          <w:rFonts w:cstheme="minorHAnsi"/>
          <w:color w:val="024782"/>
          <w:sz w:val="32"/>
          <w:szCs w:val="32"/>
        </w:rPr>
        <w:t xml:space="preserve">Rotherham Foodbank operate a collection service on Tuesday and Thursday 10am-2pm, for clients with a voucher code. </w:t>
      </w:r>
    </w:p>
    <w:p w14:paraId="2501ECBA" w14:textId="4DF6279E" w:rsidR="00A073A0" w:rsidRPr="00A073A0" w:rsidRDefault="00A073A0" w:rsidP="000A7068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cstheme="minorHAnsi"/>
          <w:sz w:val="32"/>
          <w:szCs w:val="32"/>
        </w:rPr>
      </w:pPr>
      <w:r w:rsidRPr="00A073A0">
        <w:rPr>
          <w:rStyle w:val="jsgrdq"/>
          <w:color w:val="024782"/>
          <w:sz w:val="32"/>
          <w:szCs w:val="32"/>
        </w:rPr>
        <w:t xml:space="preserve">Different food banks have different opening times over </w:t>
      </w:r>
      <w:r w:rsidR="0013450A">
        <w:rPr>
          <w:rStyle w:val="jsgrdq"/>
          <w:color w:val="024782"/>
          <w:sz w:val="32"/>
          <w:szCs w:val="32"/>
        </w:rPr>
        <w:t>Winter</w:t>
      </w:r>
      <w:r w:rsidRPr="00A073A0">
        <w:rPr>
          <w:rStyle w:val="jsgrdq"/>
          <w:color w:val="024782"/>
          <w:sz w:val="32"/>
          <w:szCs w:val="32"/>
        </w:rPr>
        <w:t xml:space="preserve"> - it's good to get in touch early and find out info </w:t>
      </w:r>
      <w:r w:rsidR="0013450A">
        <w:rPr>
          <w:rStyle w:val="jsgrdq"/>
          <w:color w:val="024782"/>
          <w:sz w:val="32"/>
          <w:szCs w:val="32"/>
        </w:rPr>
        <w:t>for getting food in time for Christmas</w:t>
      </w:r>
    </w:p>
    <w:p w14:paraId="467F4FBD" w14:textId="77777777" w:rsidR="00A073A0" w:rsidRPr="00A073A0" w:rsidRDefault="00A073A0" w:rsidP="000A7068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cstheme="minorHAnsi"/>
          <w:sz w:val="32"/>
          <w:szCs w:val="32"/>
        </w:rPr>
      </w:pPr>
      <w:r w:rsidRPr="00A073A0">
        <w:rPr>
          <w:rStyle w:val="jsgrdq"/>
          <w:rFonts w:cstheme="minorHAnsi"/>
          <w:b/>
          <w:bCs/>
          <w:color w:val="024782"/>
          <w:sz w:val="32"/>
          <w:szCs w:val="32"/>
        </w:rPr>
        <w:t>To get a referral contact a local support agency such as Citizens' Advice:</w:t>
      </w:r>
    </w:p>
    <w:p w14:paraId="1D22CE7E" w14:textId="77777777" w:rsidR="00A073A0" w:rsidRPr="00A073A0" w:rsidRDefault="00A073A0" w:rsidP="000A7068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cstheme="minorHAnsi"/>
          <w:sz w:val="32"/>
          <w:szCs w:val="32"/>
        </w:rPr>
      </w:pPr>
      <w:r w:rsidRPr="00A073A0">
        <w:rPr>
          <w:rStyle w:val="jsgrdq"/>
          <w:rFonts w:cstheme="minorHAnsi"/>
          <w:color w:val="024782"/>
          <w:sz w:val="32"/>
          <w:szCs w:val="32"/>
        </w:rPr>
        <w:t xml:space="preserve">Call Citizens Advice Rotherham on </w:t>
      </w:r>
      <w:r w:rsidRPr="00A073A0">
        <w:rPr>
          <w:rStyle w:val="jsgrdq"/>
          <w:rFonts w:cstheme="minorHAnsi"/>
          <w:b/>
          <w:bCs/>
          <w:color w:val="024782"/>
          <w:sz w:val="32"/>
          <w:szCs w:val="32"/>
        </w:rPr>
        <w:t>0808 278 7911</w:t>
      </w:r>
    </w:p>
    <w:p w14:paraId="5B588087" w14:textId="77777777" w:rsidR="00A073A0" w:rsidRPr="00A073A0" w:rsidRDefault="00A073A0" w:rsidP="000A7068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cstheme="minorHAnsi"/>
          <w:sz w:val="32"/>
          <w:szCs w:val="32"/>
        </w:rPr>
      </w:pPr>
      <w:r w:rsidRPr="00A073A0">
        <w:rPr>
          <w:rStyle w:val="jsgrdq"/>
          <w:rFonts w:cstheme="minorHAnsi"/>
          <w:color w:val="024782"/>
          <w:sz w:val="32"/>
          <w:szCs w:val="32"/>
        </w:rPr>
        <w:t>Or</w:t>
      </w:r>
      <w:r w:rsidRPr="00A073A0">
        <w:rPr>
          <w:rStyle w:val="jsgrdq"/>
          <w:rFonts w:cstheme="minorHAnsi"/>
          <w:b/>
          <w:bCs/>
          <w:color w:val="024782"/>
          <w:sz w:val="32"/>
          <w:szCs w:val="32"/>
        </w:rPr>
        <w:t xml:space="preserve"> 01709 515680 </w:t>
      </w:r>
      <w:r w:rsidRPr="00A073A0">
        <w:rPr>
          <w:rStyle w:val="jsgrdq"/>
          <w:rFonts w:cstheme="minorHAnsi"/>
          <w:color w:val="024782"/>
          <w:sz w:val="32"/>
          <w:szCs w:val="32"/>
        </w:rPr>
        <w:t xml:space="preserve">to book a video advice </w:t>
      </w:r>
      <w:proofErr w:type="spellStart"/>
      <w:r w:rsidRPr="00A073A0">
        <w:rPr>
          <w:rStyle w:val="jsgrdq"/>
          <w:rFonts w:cstheme="minorHAnsi"/>
          <w:color w:val="024782"/>
          <w:sz w:val="32"/>
          <w:szCs w:val="32"/>
        </w:rPr>
        <w:t>callback</w:t>
      </w:r>
      <w:proofErr w:type="spellEnd"/>
    </w:p>
    <w:p w14:paraId="411A4D83" w14:textId="070D601B" w:rsidR="00A073A0" w:rsidRDefault="00A073A0" w:rsidP="000A7068">
      <w:pPr>
        <w:pStyle w:val="04xlpa"/>
        <w:spacing w:line="276" w:lineRule="auto"/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</w:pP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</w:rPr>
        <w:t xml:space="preserve">You can also get affordable food from the Social Supermarket at Rotherham Minster: </w:t>
      </w: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  <w:u w:val="single"/>
        </w:rPr>
        <w:t>https://</w:t>
      </w:r>
      <w:r w:rsidR="00FD1C16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  <w:u w:val="single"/>
        </w:rPr>
        <w:t>R</w:t>
      </w: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  <w:u w:val="single"/>
        </w:rPr>
        <w:t>otherham</w:t>
      </w:r>
      <w:r w:rsidR="00FD1C16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  <w:u w:val="single"/>
        </w:rPr>
        <w:t>M</w:t>
      </w: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  <w:u w:val="single"/>
        </w:rPr>
        <w:t>inster.co.uk/social-supermarket</w:t>
      </w: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</w:rPr>
        <w:t xml:space="preserve">. </w:t>
      </w:r>
      <w:r w:rsidR="0013450A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</w:rPr>
        <w:t>To get in touch e</w:t>
      </w:r>
      <w:r w:rsidRPr="00A073A0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</w:rPr>
        <w:t xml:space="preserve">mail </w:t>
      </w:r>
      <w:hyperlink r:id="rId30" w:history="1">
        <w:r w:rsidR="00FD1C16" w:rsidRPr="00271441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SocialSupermarket@RotherhamMinster.co.uk</w:t>
        </w:r>
      </w:hyperlink>
      <w:r w:rsidR="00FD1C16">
        <w:rPr>
          <w:rFonts w:asciiTheme="minorHAnsi" w:hAnsiTheme="minorHAnsi" w:cstheme="minorHAnsi"/>
          <w:color w:val="024782"/>
          <w:sz w:val="32"/>
          <w:szCs w:val="32"/>
        </w:rPr>
        <w:t xml:space="preserve"> or C</w:t>
      </w:r>
      <w:r w:rsidRPr="00FD1C16">
        <w:rPr>
          <w:rStyle w:val="jsgrdq"/>
          <w:rFonts w:asciiTheme="minorHAnsi" w:eastAsiaTheme="majorEastAsia" w:hAnsiTheme="minorHAnsi" w:cstheme="minorHAnsi"/>
          <w:color w:val="024782"/>
          <w:sz w:val="32"/>
          <w:szCs w:val="32"/>
        </w:rPr>
        <w:t>all</w:t>
      </w:r>
      <w:r w:rsidRPr="00A073A0"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  <w:t xml:space="preserve"> </w:t>
      </w:r>
      <w:hyperlink r:id="rId31" w:tgtFrame="_blank" w:history="1">
        <w:r w:rsidRPr="00A073A0">
          <w:rPr>
            <w:rStyle w:val="Hyperlink"/>
            <w:rFonts w:asciiTheme="minorHAnsi" w:hAnsiTheme="minorHAnsi" w:cstheme="minorHAnsi"/>
            <w:b/>
            <w:bCs/>
            <w:color w:val="024782"/>
            <w:sz w:val="32"/>
            <w:szCs w:val="32"/>
            <w:u w:val="none"/>
          </w:rPr>
          <w:t>07419 200405</w:t>
        </w:r>
      </w:hyperlink>
      <w:r w:rsidR="00FD1C16"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  <w:t>.</w:t>
      </w:r>
    </w:p>
    <w:p w14:paraId="26EAC056" w14:textId="16E1694E" w:rsidR="00A073A0" w:rsidRDefault="00A073A0" w:rsidP="00A073A0">
      <w:pPr>
        <w:pStyle w:val="04xlpa"/>
        <w:spacing w:line="585" w:lineRule="atLeast"/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</w:pPr>
    </w:p>
    <w:p w14:paraId="60918271" w14:textId="4946103A" w:rsidR="00A073A0" w:rsidRDefault="00A073A0" w:rsidP="00A073A0">
      <w:pPr>
        <w:pStyle w:val="04xlpa"/>
        <w:spacing w:line="585" w:lineRule="atLeast"/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</w:pPr>
    </w:p>
    <w:p w14:paraId="1FE95F7B" w14:textId="5700C66D" w:rsidR="00A073A0" w:rsidRDefault="00A073A0" w:rsidP="00A073A0">
      <w:pPr>
        <w:pStyle w:val="04xlpa"/>
        <w:spacing w:line="585" w:lineRule="atLeast"/>
        <w:rPr>
          <w:rStyle w:val="jsgrdq"/>
          <w:rFonts w:asciiTheme="minorHAnsi" w:eastAsiaTheme="majorEastAsia" w:hAnsiTheme="minorHAnsi" w:cstheme="minorHAnsi"/>
          <w:b/>
          <w:bCs/>
          <w:color w:val="024782"/>
          <w:sz w:val="32"/>
          <w:szCs w:val="32"/>
        </w:rPr>
      </w:pPr>
    </w:p>
    <w:p w14:paraId="4F5E976E" w14:textId="77777777" w:rsidR="00A073A0" w:rsidRPr="00A073A0" w:rsidRDefault="00A073A0" w:rsidP="00A073A0">
      <w:pPr>
        <w:pStyle w:val="04xlpa"/>
        <w:spacing w:line="585" w:lineRule="atLeast"/>
        <w:rPr>
          <w:rFonts w:asciiTheme="minorHAnsi" w:hAnsiTheme="minorHAnsi" w:cstheme="minorHAnsi"/>
          <w:color w:val="024782"/>
          <w:sz w:val="32"/>
          <w:szCs w:val="32"/>
        </w:rPr>
      </w:pPr>
    </w:p>
    <w:p w14:paraId="46FF1D8B" w14:textId="77777777" w:rsidR="00A073A0" w:rsidRPr="00BA4681" w:rsidRDefault="00A073A0" w:rsidP="00A073A0">
      <w:pPr>
        <w:pStyle w:val="04xlpa"/>
        <w:spacing w:line="435" w:lineRule="atLeast"/>
        <w:rPr>
          <w:rStyle w:val="jsgrdq"/>
          <w:rFonts w:asciiTheme="minorHAnsi" w:hAnsiTheme="minorHAnsi" w:cstheme="minorHAnsi"/>
          <w:color w:val="004782"/>
          <w:spacing w:val="-2"/>
          <w:sz w:val="32"/>
          <w:szCs w:val="32"/>
        </w:rPr>
      </w:pPr>
      <w:r w:rsidRPr="00BA4681">
        <w:rPr>
          <w:rStyle w:val="jsgrdq"/>
          <w:rFonts w:asciiTheme="minorHAnsi" w:hAnsiTheme="minorHAnsi" w:cstheme="minorHAnsi"/>
          <w:b/>
          <w:bCs/>
          <w:color w:val="004782"/>
          <w:sz w:val="72"/>
          <w:szCs w:val="72"/>
        </w:rPr>
        <w:lastRenderedPageBreak/>
        <w:t>Christmas Dinner on a Budget</w:t>
      </w:r>
    </w:p>
    <w:p w14:paraId="441D4892" w14:textId="77777777" w:rsidR="00A073A0" w:rsidRPr="004E2C84" w:rsidRDefault="00A073A0" w:rsidP="00A073A0">
      <w:pPr>
        <w:pStyle w:val="Heading2"/>
        <w:rPr>
          <w:rStyle w:val="jsgrdq"/>
          <w:rFonts w:asciiTheme="minorHAnsi" w:hAnsiTheme="minorHAnsi" w:cstheme="minorHAnsi"/>
          <w:b/>
          <w:bCs/>
          <w:sz w:val="36"/>
          <w:szCs w:val="36"/>
        </w:rPr>
      </w:pPr>
      <w:r w:rsidRPr="004E2C84">
        <w:rPr>
          <w:rStyle w:val="jsgrdq"/>
          <w:rFonts w:asciiTheme="minorHAnsi" w:hAnsiTheme="minorHAnsi" w:cstheme="minorHAnsi"/>
          <w:b/>
          <w:bCs/>
          <w:sz w:val="36"/>
          <w:szCs w:val="36"/>
        </w:rPr>
        <w:t>If you want to cook Christmas dinner at home on a budget, here is a handy shopping list to look through:</w:t>
      </w:r>
    </w:p>
    <w:p w14:paraId="3275D22C" w14:textId="77777777" w:rsidR="00A073A0" w:rsidRDefault="00A073A0" w:rsidP="00A073A0"/>
    <w:p w14:paraId="6D0CA03F" w14:textId="77777777" w:rsidR="00A073A0" w:rsidRPr="00D64A8D" w:rsidRDefault="00A073A0" w:rsidP="00A073A0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D64A8D">
        <w:rPr>
          <w:rFonts w:asciiTheme="minorHAnsi" w:hAnsiTheme="minorHAnsi" w:cstheme="minorHAnsi"/>
          <w:b/>
          <w:bCs/>
          <w:sz w:val="36"/>
          <w:szCs w:val="36"/>
        </w:rPr>
        <w:t>Christmas Dinner for 4</w:t>
      </w:r>
    </w:p>
    <w:p w14:paraId="186C8EEB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Lidl </w:t>
      </w:r>
      <w:proofErr w:type="spellStart"/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>Braemoor</w:t>
      </w:r>
      <w:proofErr w:type="spellEnd"/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 Turkey Breast Joints 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>with pork, onion and safe stuffing topped with bacon</w:t>
      </w: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 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>(frozen)</w:t>
      </w: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 -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£5.29</w:t>
      </w:r>
    </w:p>
    <w:p w14:paraId="17B394EE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Lidl Birchwood Pigs in Blankets 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>(12 pack) -</w:t>
      </w: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£2.29</w:t>
      </w:r>
    </w:p>
    <w:p w14:paraId="5F6533D8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Tesco Baking Potatoes 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>(4 pack</w:t>
      </w:r>
      <w:r w:rsidRPr="00D64A8D">
        <w:rPr>
          <w:rFonts w:eastAsia="Times New Roman" w:cstheme="minorHAnsi"/>
          <w:color w:val="33562D"/>
          <w:sz w:val="32"/>
          <w:szCs w:val="32"/>
          <w:lang w:eastAsia="en-GB"/>
        </w:rPr>
        <w:t>)</w:t>
      </w:r>
      <w:r w:rsidRPr="00D64A8D">
        <w:rPr>
          <w:rFonts w:eastAsia="Times New Roman" w:cstheme="minorHAnsi"/>
          <w:color w:val="BC1823"/>
          <w:sz w:val="32"/>
          <w:szCs w:val="32"/>
          <w:lang w:eastAsia="en-GB"/>
        </w:rPr>
        <w:t xml:space="preserve">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- 57p</w:t>
      </w:r>
    </w:p>
    <w:p w14:paraId="4882C6F3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>Morrisons Prepared Carrots and Broccoli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 xml:space="preserve"> -</w:t>
      </w:r>
      <w:r w:rsidRPr="00D64A8D">
        <w:rPr>
          <w:rFonts w:eastAsia="Times New Roman" w:cstheme="minorHAnsi"/>
          <w:color w:val="BC1823"/>
          <w:sz w:val="32"/>
          <w:szCs w:val="32"/>
          <w:lang w:eastAsia="en-GB"/>
        </w:rPr>
        <w:t xml:space="preserve">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£1.49</w:t>
      </w:r>
    </w:p>
    <w:p w14:paraId="5C173E2E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Morrisons Parsnips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- 69p</w:t>
      </w:r>
    </w:p>
    <w:p w14:paraId="02B945C1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Sprouts -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99p</w:t>
      </w:r>
    </w:p>
    <w:p w14:paraId="18B5A4D4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Tesco Yorkshire Puddings 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 xml:space="preserve">(12 pack) -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>£1.30</w:t>
      </w:r>
    </w:p>
    <w:p w14:paraId="0B8116D6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Morrisons Cranberry Sauce -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 xml:space="preserve">59p </w:t>
      </w:r>
    </w:p>
    <w:p w14:paraId="7255D499" w14:textId="77777777" w:rsidR="00A073A0" w:rsidRPr="00D64A8D" w:rsidRDefault="00A073A0" w:rsidP="00A073A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Morrisons </w:t>
      </w:r>
      <w:proofErr w:type="spellStart"/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>Bisto</w:t>
      </w:r>
      <w:proofErr w:type="spellEnd"/>
      <w:r w:rsidRPr="00D64A8D">
        <w:rPr>
          <w:rFonts w:eastAsia="Times New Roman" w:cstheme="minorHAnsi"/>
          <w:b/>
          <w:bCs/>
          <w:color w:val="087C45"/>
          <w:sz w:val="32"/>
          <w:szCs w:val="32"/>
          <w:lang w:eastAsia="en-GB"/>
        </w:rPr>
        <w:t xml:space="preserve"> Turkey Gravy Granules</w:t>
      </w:r>
      <w:r w:rsidRPr="00D64A8D">
        <w:rPr>
          <w:rFonts w:eastAsia="Times New Roman" w:cstheme="minorHAnsi"/>
          <w:color w:val="087C45"/>
          <w:sz w:val="32"/>
          <w:szCs w:val="32"/>
          <w:lang w:eastAsia="en-GB"/>
        </w:rPr>
        <w:t xml:space="preserve"> - </w:t>
      </w:r>
      <w:r w:rsidRPr="00D64A8D">
        <w:rPr>
          <w:rFonts w:eastAsia="Times New Roman" w:cstheme="minorHAnsi"/>
          <w:b/>
          <w:bCs/>
          <w:color w:val="BC1823"/>
          <w:sz w:val="32"/>
          <w:szCs w:val="32"/>
          <w:lang w:eastAsia="en-GB"/>
        </w:rPr>
        <w:t xml:space="preserve">£1.99 </w:t>
      </w:r>
    </w:p>
    <w:p w14:paraId="61C9EF03" w14:textId="77777777" w:rsidR="00A073A0" w:rsidRPr="00D64A8D" w:rsidRDefault="00A073A0" w:rsidP="00A073A0">
      <w:pPr>
        <w:spacing w:before="100" w:beforeAutospacing="1" w:after="100" w:afterAutospacing="1" w:line="435" w:lineRule="atLeast"/>
        <w:rPr>
          <w:rFonts w:eastAsia="Times New Roman" w:cstheme="minorHAnsi"/>
          <w:color w:val="087C45"/>
          <w:spacing w:val="-2"/>
          <w:sz w:val="32"/>
          <w:szCs w:val="32"/>
          <w:lang w:eastAsia="en-GB"/>
        </w:rPr>
      </w:pPr>
      <w:r w:rsidRPr="00D64A8D">
        <w:rPr>
          <w:rFonts w:eastAsia="Times New Roman" w:cstheme="minorHAnsi"/>
          <w:color w:val="087C45"/>
          <w:spacing w:val="-2"/>
          <w:sz w:val="32"/>
          <w:szCs w:val="32"/>
          <w:lang w:eastAsia="en-GB"/>
        </w:rPr>
        <w:t>Total: £15.20 (Per Person - Serves 4 - £3.80)</w:t>
      </w:r>
    </w:p>
    <w:p w14:paraId="1AE322A1" w14:textId="77777777" w:rsidR="00A073A0" w:rsidRPr="00D64A8D" w:rsidRDefault="00A073A0" w:rsidP="00A073A0">
      <w:pPr>
        <w:pStyle w:val="Heading2"/>
        <w:rPr>
          <w:rStyle w:val="jsgrdq"/>
          <w:rFonts w:ascii="Calibri" w:hAnsi="Calibri" w:cs="Calibri"/>
          <w:b/>
          <w:bCs/>
          <w:sz w:val="36"/>
          <w:szCs w:val="36"/>
        </w:rPr>
      </w:pPr>
      <w:r w:rsidRPr="00D64A8D">
        <w:rPr>
          <w:rStyle w:val="jsgrdq"/>
          <w:rFonts w:ascii="Calibri" w:hAnsi="Calibri" w:cs="Calibri"/>
          <w:b/>
          <w:bCs/>
          <w:sz w:val="36"/>
          <w:szCs w:val="36"/>
        </w:rPr>
        <w:t>Fancy Festive Recipes on a Budget from Bootstrap Cook, Jack Munroe</w:t>
      </w:r>
    </w:p>
    <w:p w14:paraId="16B43A7B" w14:textId="7D31498B" w:rsidR="00A073A0" w:rsidRPr="00D64A8D" w:rsidRDefault="00A073A0" w:rsidP="00A073A0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  <w:sz w:val="32"/>
          <w:szCs w:val="32"/>
          <w:lang w:eastAsia="en-GB"/>
        </w:rPr>
      </w:pPr>
      <w:r w:rsidRPr="00D64A8D">
        <w:rPr>
          <w:rFonts w:ascii="Calibri" w:eastAsia="Times New Roman" w:hAnsi="Calibri" w:cs="Calibri"/>
          <w:b/>
          <w:bCs/>
          <w:color w:val="087C45"/>
          <w:sz w:val="32"/>
          <w:szCs w:val="32"/>
          <w:lang w:eastAsia="en-GB"/>
        </w:rPr>
        <w:t xml:space="preserve">Sprout Scones 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lang w:eastAsia="en-GB"/>
        </w:rPr>
        <w:t>-</w:t>
      </w:r>
      <w:r w:rsidRPr="00D64A8D">
        <w:rPr>
          <w:rFonts w:ascii="Calibri" w:eastAsia="Times New Roman" w:hAnsi="Calibri" w:cs="Calibri"/>
          <w:b/>
          <w:bCs/>
          <w:color w:val="087C45"/>
          <w:sz w:val="32"/>
          <w:szCs w:val="32"/>
          <w:lang w:eastAsia="en-GB"/>
        </w:rPr>
        <w:t xml:space="preserve"> 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C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oking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n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AB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otstrap.com/2016/12/31/sprout-scones-15p-v/</w:t>
      </w:r>
    </w:p>
    <w:p w14:paraId="1B3438CF" w14:textId="63697AF3" w:rsidR="00A073A0" w:rsidRPr="00D64A8D" w:rsidRDefault="00A073A0" w:rsidP="00A073A0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  <w:sz w:val="32"/>
          <w:szCs w:val="32"/>
          <w:lang w:eastAsia="en-GB"/>
        </w:rPr>
      </w:pPr>
      <w:r w:rsidRPr="00D64A8D">
        <w:rPr>
          <w:rFonts w:ascii="Calibri" w:eastAsia="Times New Roman" w:hAnsi="Calibri" w:cs="Calibri"/>
          <w:b/>
          <w:bCs/>
          <w:color w:val="087C45"/>
          <w:sz w:val="32"/>
          <w:szCs w:val="32"/>
          <w:lang w:eastAsia="en-GB"/>
        </w:rPr>
        <w:t>Leftover Turkey Curry -</w:t>
      </w:r>
      <w:r>
        <w:rPr>
          <w:rFonts w:ascii="Calibri" w:eastAsia="Times New Roman" w:hAnsi="Calibri" w:cs="Calibri"/>
          <w:b/>
          <w:bCs/>
          <w:color w:val="087C45"/>
          <w:sz w:val="32"/>
          <w:szCs w:val="32"/>
          <w:lang w:eastAsia="en-GB"/>
        </w:rPr>
        <w:t xml:space="preserve"> 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C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oking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n</w:t>
      </w:r>
      <w:r w:rsidR="00FD1C16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AB</w:t>
      </w:r>
      <w:r w:rsidRPr="00D64A8D">
        <w:rPr>
          <w:rFonts w:ascii="Calibri" w:eastAsia="Times New Roman" w:hAnsi="Calibri" w:cs="Calibri"/>
          <w:color w:val="087C45"/>
          <w:sz w:val="32"/>
          <w:szCs w:val="32"/>
          <w:u w:val="single"/>
          <w:lang w:eastAsia="en-GB"/>
        </w:rPr>
        <w:t>ootstrap.com/2017/12/26/leftover-turkey-curry-34p/</w:t>
      </w:r>
    </w:p>
    <w:p w14:paraId="63D13AB4" w14:textId="28BE6EAC" w:rsidR="00B91597" w:rsidRPr="00A073A0" w:rsidRDefault="00A073A0" w:rsidP="00A073A0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87C45"/>
          <w:spacing w:val="-2"/>
          <w:sz w:val="32"/>
          <w:szCs w:val="32"/>
          <w:lang w:eastAsia="en-GB"/>
        </w:rPr>
      </w:pPr>
      <w:r w:rsidRPr="00D64A8D">
        <w:rPr>
          <w:rFonts w:ascii="Calibri" w:eastAsia="Times New Roman" w:hAnsi="Calibri" w:cs="Calibri"/>
          <w:color w:val="087C45"/>
          <w:spacing w:val="-2"/>
          <w:sz w:val="32"/>
          <w:szCs w:val="32"/>
          <w:lang w:eastAsia="en-GB"/>
        </w:rPr>
        <w:t xml:space="preserve">Please note </w:t>
      </w:r>
      <w:r>
        <w:rPr>
          <w:rFonts w:ascii="Calibri" w:eastAsia="Times New Roman" w:hAnsi="Calibri" w:cs="Calibri"/>
          <w:color w:val="087C45"/>
          <w:spacing w:val="-2"/>
          <w:sz w:val="32"/>
          <w:szCs w:val="32"/>
          <w:lang w:eastAsia="en-GB"/>
        </w:rPr>
        <w:t>recipes</w:t>
      </w:r>
      <w:r w:rsidRPr="00D64A8D">
        <w:rPr>
          <w:rFonts w:ascii="Calibri" w:eastAsia="Times New Roman" w:hAnsi="Calibri" w:cs="Calibri"/>
          <w:color w:val="087C45"/>
          <w:spacing w:val="-2"/>
          <w:sz w:val="32"/>
          <w:szCs w:val="32"/>
          <w:lang w:eastAsia="en-GB"/>
        </w:rPr>
        <w:t xml:space="preserve"> will be more expensive than Jack lists as some of these price estimates were from a while ago but they will still be relatively budget-friendly </w:t>
      </w:r>
    </w:p>
    <w:sectPr w:rsidR="00B91597" w:rsidRPr="00A073A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EC44" w14:textId="77777777" w:rsidR="008852CF" w:rsidRDefault="008852CF" w:rsidP="00263DA7">
      <w:r>
        <w:separator/>
      </w:r>
    </w:p>
  </w:endnote>
  <w:endnote w:type="continuationSeparator" w:id="0">
    <w:p w14:paraId="39B7106F" w14:textId="77777777" w:rsidR="008852CF" w:rsidRDefault="008852CF" w:rsidP="0026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4130732"/>
      <w:docPartObj>
        <w:docPartGallery w:val="Page Numbers (Bottom of Page)"/>
        <w:docPartUnique/>
      </w:docPartObj>
    </w:sdtPr>
    <w:sdtContent>
      <w:p w14:paraId="7175514F" w14:textId="42DA5290" w:rsidR="00631B4D" w:rsidRDefault="00631B4D" w:rsidP="002714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4F49F" w14:textId="77777777" w:rsidR="00263DA7" w:rsidRDefault="00263DA7" w:rsidP="00631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414386"/>
      <w:docPartObj>
        <w:docPartGallery w:val="Page Numbers (Bottom of Page)"/>
        <w:docPartUnique/>
      </w:docPartObj>
    </w:sdtPr>
    <w:sdtContent>
      <w:p w14:paraId="1709998C" w14:textId="6D483991" w:rsidR="00631B4D" w:rsidRDefault="00631B4D" w:rsidP="002714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B2CCEFF" w14:textId="77777777" w:rsidR="00263DA7" w:rsidRDefault="00263DA7" w:rsidP="00631B4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E9F6" w14:textId="77777777" w:rsidR="00263DA7" w:rsidRDefault="0026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B7B2" w14:textId="77777777" w:rsidR="008852CF" w:rsidRDefault="008852CF" w:rsidP="00263DA7">
      <w:r>
        <w:separator/>
      </w:r>
    </w:p>
  </w:footnote>
  <w:footnote w:type="continuationSeparator" w:id="0">
    <w:p w14:paraId="31516BA1" w14:textId="77777777" w:rsidR="008852CF" w:rsidRDefault="008852CF" w:rsidP="0026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4F73" w14:textId="77777777" w:rsidR="00263DA7" w:rsidRDefault="0026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3CCD" w14:textId="77777777" w:rsidR="00263DA7" w:rsidRDefault="00263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E949" w14:textId="77777777" w:rsidR="00263DA7" w:rsidRDefault="0026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C0"/>
    <w:multiLevelType w:val="hybridMultilevel"/>
    <w:tmpl w:val="51EA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282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B180E"/>
    <w:multiLevelType w:val="hybridMultilevel"/>
    <w:tmpl w:val="1EB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E4"/>
    <w:multiLevelType w:val="hybridMultilevel"/>
    <w:tmpl w:val="0802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DB2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E7821"/>
    <w:multiLevelType w:val="hybridMultilevel"/>
    <w:tmpl w:val="DCC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71AD"/>
    <w:multiLevelType w:val="hybridMultilevel"/>
    <w:tmpl w:val="8A00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633"/>
    <w:multiLevelType w:val="hybridMultilevel"/>
    <w:tmpl w:val="0496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0B10"/>
    <w:multiLevelType w:val="multilevel"/>
    <w:tmpl w:val="34F4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51C48"/>
    <w:multiLevelType w:val="hybridMultilevel"/>
    <w:tmpl w:val="48F0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679"/>
    <w:multiLevelType w:val="hybridMultilevel"/>
    <w:tmpl w:val="5F38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5AFC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135AD"/>
    <w:multiLevelType w:val="hybridMultilevel"/>
    <w:tmpl w:val="C3EA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5E44"/>
    <w:multiLevelType w:val="multilevel"/>
    <w:tmpl w:val="4F4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87A3C"/>
    <w:multiLevelType w:val="multilevel"/>
    <w:tmpl w:val="52F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A43F4"/>
    <w:multiLevelType w:val="hybridMultilevel"/>
    <w:tmpl w:val="3BAA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50CF"/>
    <w:multiLevelType w:val="hybridMultilevel"/>
    <w:tmpl w:val="CC32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3446"/>
    <w:multiLevelType w:val="hybridMultilevel"/>
    <w:tmpl w:val="4502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6AF7"/>
    <w:multiLevelType w:val="hybridMultilevel"/>
    <w:tmpl w:val="CDB2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343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F3F2F"/>
    <w:multiLevelType w:val="hybridMultilevel"/>
    <w:tmpl w:val="75D0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84F34"/>
    <w:multiLevelType w:val="hybridMultilevel"/>
    <w:tmpl w:val="9AB6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CBC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F49E0"/>
    <w:multiLevelType w:val="hybridMultilevel"/>
    <w:tmpl w:val="C57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37B5"/>
    <w:multiLevelType w:val="hybridMultilevel"/>
    <w:tmpl w:val="B83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E2C12"/>
    <w:multiLevelType w:val="hybridMultilevel"/>
    <w:tmpl w:val="E57E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0149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D067A"/>
    <w:multiLevelType w:val="hybridMultilevel"/>
    <w:tmpl w:val="60B8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27EC"/>
    <w:multiLevelType w:val="multilevel"/>
    <w:tmpl w:val="E3D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970CC"/>
    <w:multiLevelType w:val="hybridMultilevel"/>
    <w:tmpl w:val="144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9100">
    <w:abstractNumId w:val="25"/>
  </w:num>
  <w:num w:numId="2" w16cid:durableId="801768298">
    <w:abstractNumId w:val="9"/>
  </w:num>
  <w:num w:numId="3" w16cid:durableId="417749203">
    <w:abstractNumId w:val="27"/>
  </w:num>
  <w:num w:numId="4" w16cid:durableId="1488548355">
    <w:abstractNumId w:val="2"/>
  </w:num>
  <w:num w:numId="5" w16cid:durableId="718867345">
    <w:abstractNumId w:val="5"/>
  </w:num>
  <w:num w:numId="6" w16cid:durableId="1883398157">
    <w:abstractNumId w:val="10"/>
  </w:num>
  <w:num w:numId="7" w16cid:durableId="477502744">
    <w:abstractNumId w:val="16"/>
  </w:num>
  <w:num w:numId="8" w16cid:durableId="1665746333">
    <w:abstractNumId w:val="21"/>
  </w:num>
  <w:num w:numId="9" w16cid:durableId="1682472186">
    <w:abstractNumId w:val="8"/>
  </w:num>
  <w:num w:numId="10" w16cid:durableId="1227566676">
    <w:abstractNumId w:val="14"/>
  </w:num>
  <w:num w:numId="11" w16cid:durableId="163975830">
    <w:abstractNumId w:val="3"/>
  </w:num>
  <w:num w:numId="12" w16cid:durableId="786391807">
    <w:abstractNumId w:val="29"/>
  </w:num>
  <w:num w:numId="13" w16cid:durableId="579828706">
    <w:abstractNumId w:val="7"/>
  </w:num>
  <w:num w:numId="14" w16cid:durableId="1678849976">
    <w:abstractNumId w:val="6"/>
  </w:num>
  <w:num w:numId="15" w16cid:durableId="975721658">
    <w:abstractNumId w:val="17"/>
  </w:num>
  <w:num w:numId="16" w16cid:durableId="757746975">
    <w:abstractNumId w:val="20"/>
  </w:num>
  <w:num w:numId="17" w16cid:durableId="1690134934">
    <w:abstractNumId w:val="28"/>
  </w:num>
  <w:num w:numId="18" w16cid:durableId="1660379740">
    <w:abstractNumId w:val="19"/>
  </w:num>
  <w:num w:numId="19" w16cid:durableId="629282094">
    <w:abstractNumId w:val="22"/>
  </w:num>
  <w:num w:numId="20" w16cid:durableId="1026565650">
    <w:abstractNumId w:val="26"/>
  </w:num>
  <w:num w:numId="21" w16cid:durableId="1784425447">
    <w:abstractNumId w:val="24"/>
  </w:num>
  <w:num w:numId="22" w16cid:durableId="1863591330">
    <w:abstractNumId w:val="0"/>
  </w:num>
  <w:num w:numId="23" w16cid:durableId="1649360737">
    <w:abstractNumId w:val="12"/>
  </w:num>
  <w:num w:numId="24" w16cid:durableId="1764763755">
    <w:abstractNumId w:val="18"/>
  </w:num>
  <w:num w:numId="25" w16cid:durableId="393967815">
    <w:abstractNumId w:val="15"/>
  </w:num>
  <w:num w:numId="26" w16cid:durableId="1834635698">
    <w:abstractNumId w:val="23"/>
  </w:num>
  <w:num w:numId="27" w16cid:durableId="1427193697">
    <w:abstractNumId w:val="1"/>
  </w:num>
  <w:num w:numId="28" w16cid:durableId="1832408184">
    <w:abstractNumId w:val="4"/>
  </w:num>
  <w:num w:numId="29" w16cid:durableId="1108545314">
    <w:abstractNumId w:val="11"/>
  </w:num>
  <w:num w:numId="30" w16cid:durableId="146630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A7"/>
    <w:rsid w:val="000A7068"/>
    <w:rsid w:val="0013450A"/>
    <w:rsid w:val="00137EFF"/>
    <w:rsid w:val="001C79C8"/>
    <w:rsid w:val="00263DA7"/>
    <w:rsid w:val="00335D71"/>
    <w:rsid w:val="003E7FF8"/>
    <w:rsid w:val="00631B4D"/>
    <w:rsid w:val="006D3562"/>
    <w:rsid w:val="008852CF"/>
    <w:rsid w:val="00964502"/>
    <w:rsid w:val="00A073A0"/>
    <w:rsid w:val="00B91597"/>
    <w:rsid w:val="00BA34FB"/>
    <w:rsid w:val="00BB70BC"/>
    <w:rsid w:val="00C50956"/>
    <w:rsid w:val="00C87DAE"/>
    <w:rsid w:val="00CA24AE"/>
    <w:rsid w:val="00D13C59"/>
    <w:rsid w:val="00D3153B"/>
    <w:rsid w:val="00DD20E9"/>
    <w:rsid w:val="00E228B2"/>
    <w:rsid w:val="00E8703E"/>
    <w:rsid w:val="00FA033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A338"/>
  <w15:chartTrackingRefBased/>
  <w15:docId w15:val="{A44C9AD2-23F7-D546-8190-B0719CF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A7"/>
  </w:style>
  <w:style w:type="paragraph" w:styleId="Heading1">
    <w:name w:val="heading 1"/>
    <w:basedOn w:val="Normal"/>
    <w:next w:val="Normal"/>
    <w:link w:val="Heading1Char"/>
    <w:uiPriority w:val="9"/>
    <w:qFormat/>
    <w:rsid w:val="00263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grdq">
    <w:name w:val="jsgrdq"/>
    <w:basedOn w:val="DefaultParagraphFont"/>
    <w:rsid w:val="00263DA7"/>
  </w:style>
  <w:style w:type="paragraph" w:styleId="ListParagraph">
    <w:name w:val="List Paragraph"/>
    <w:basedOn w:val="Normal"/>
    <w:uiPriority w:val="34"/>
    <w:qFormat/>
    <w:rsid w:val="00263DA7"/>
    <w:pPr>
      <w:ind w:left="720"/>
      <w:contextualSpacing/>
    </w:pPr>
  </w:style>
  <w:style w:type="paragraph" w:customStyle="1" w:styleId="04xlpa">
    <w:name w:val="_04xlpa"/>
    <w:basedOn w:val="Normal"/>
    <w:rsid w:val="00263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63D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DA7"/>
  </w:style>
  <w:style w:type="paragraph" w:styleId="Footer">
    <w:name w:val="footer"/>
    <w:basedOn w:val="Normal"/>
    <w:link w:val="FooterChar"/>
    <w:uiPriority w:val="99"/>
    <w:unhideWhenUsed/>
    <w:rsid w:val="00263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A7"/>
  </w:style>
  <w:style w:type="character" w:styleId="UnresolvedMention">
    <w:name w:val="Unresolved Mention"/>
    <w:basedOn w:val="DefaultParagraphFont"/>
    <w:uiPriority w:val="99"/>
    <w:semiHidden/>
    <w:unhideWhenUsed/>
    <w:rsid w:val="00FA033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8703E"/>
  </w:style>
  <w:style w:type="character" w:styleId="PageNumber">
    <w:name w:val="page number"/>
    <w:basedOn w:val="DefaultParagraphFont"/>
    <w:uiPriority w:val="99"/>
    <w:semiHidden/>
    <w:unhideWhenUsed/>
    <w:rsid w:val="00631B4D"/>
  </w:style>
  <w:style w:type="character" w:styleId="FollowedHyperlink">
    <w:name w:val="FollowedHyperlink"/>
    <w:basedOn w:val="DefaultParagraphFont"/>
    <w:uiPriority w:val="99"/>
    <w:semiHidden/>
    <w:unhideWhenUsed/>
    <w:rsid w:val="00FD1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tionalDAHelpline.org.uk/en/Chat-to-us-online" TargetMode="External"/><Relationship Id="rId18" Type="http://schemas.openxmlformats.org/officeDocument/2006/relationships/hyperlink" Target="mailto:info@MensAdviceLine.org.uk" TargetMode="External"/><Relationship Id="rId26" Type="http://schemas.openxmlformats.org/officeDocument/2006/relationships/hyperlink" Target="https://www.google.com/maps/place/Almondbury+Library/@53.6349583,-1.7494371,16z/data=!4m5!3m4!1s0x487bd9566377162b:0x541aa00d5cffa7d6!8m2!3d53.6352858!4d-1.7473862?hl=en-G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afeline.org.uk/contact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ouchstoneSupport.org.uk/intensive-community-support/rotherham-safe-space/" TargetMode="External"/><Relationship Id="rId17" Type="http://schemas.openxmlformats.org/officeDocument/2006/relationships/hyperlink" Target="mailto:help@galop.org.uk" TargetMode="External"/><Relationship Id="rId25" Type="http://schemas.openxmlformats.org/officeDocument/2006/relationships/hyperlink" Target="https://www.rotherham.gov.uk/community-living/warm-welcome-space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otherhamRise.org.uk/help/" TargetMode="External"/><Relationship Id="rId20" Type="http://schemas.openxmlformats.org/officeDocument/2006/relationships/hyperlink" Target="mailto:support@safeline.org.uk" TargetMode="External"/><Relationship Id="rId29" Type="http://schemas.openxmlformats.org/officeDocument/2006/relationships/hyperlink" Target="https://www.StreetLin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otherham.gov.uk/xfp/form/263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RapeCrisis.org.uk/get-help/want-to-talk/" TargetMode="External"/><Relationship Id="rId23" Type="http://schemas.openxmlformats.org/officeDocument/2006/relationships/hyperlink" Target="https://www.rotherham.gov.uk/housing-grants-finance/energy-crisis-support-scheme" TargetMode="External"/><Relationship Id="rId28" Type="http://schemas.openxmlformats.org/officeDocument/2006/relationships/hyperlink" Target="http://www.gov.uk/winter-fuel-payment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ensAdviceLine.org.uk/contact-us/" TargetMode="External"/><Relationship Id="rId31" Type="http://schemas.openxmlformats.org/officeDocument/2006/relationships/hyperlink" Target="tel:074192004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ionalDAHelpline.org.uk/en/Contact-us" TargetMode="External"/><Relationship Id="rId22" Type="http://schemas.openxmlformats.org/officeDocument/2006/relationships/hyperlink" Target="mailto:rotherham.admin@cgl.org.uk" TargetMode="External"/><Relationship Id="rId27" Type="http://schemas.openxmlformats.org/officeDocument/2006/relationships/image" Target="media/image2.png"/><Relationship Id="rId30" Type="http://schemas.openxmlformats.org/officeDocument/2006/relationships/hyperlink" Target="mailto:SocialSupermarket@RotherhamMinster.co.uk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2d749-920d-43d0-a90d-efaf89cbf1cf" xsi:nil="true"/>
    <lcf76f155ced4ddcb4097134ff3c332f xmlns="cbc0299c-f375-43c5-9c73-bb460b4ecc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4724061F2044BBCDF51F7E6E87F1D" ma:contentTypeVersion="15" ma:contentTypeDescription="Create a new document." ma:contentTypeScope="" ma:versionID="294052ff89307db3450471ed143ab7f5">
  <xsd:schema xmlns:xsd="http://www.w3.org/2001/XMLSchema" xmlns:xs="http://www.w3.org/2001/XMLSchema" xmlns:p="http://schemas.microsoft.com/office/2006/metadata/properties" xmlns:ns2="cbc0299c-f375-43c5-9c73-bb460b4ecce6" xmlns:ns3="0372d749-920d-43d0-a90d-efaf89cbf1cf" targetNamespace="http://schemas.microsoft.com/office/2006/metadata/properties" ma:root="true" ma:fieldsID="603f069abfeeec73e497e8f7c64b32c5" ns2:_="" ns3:_="">
    <xsd:import namespace="cbc0299c-f375-43c5-9c73-bb460b4ecce6"/>
    <xsd:import namespace="0372d749-920d-43d0-a90d-efaf89cbf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0299c-f375-43c5-9c73-bb460b4ec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2d749-920d-43d0-a90d-efaf89cbf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3a235c-f106-42a8-9a7a-12f72f115024}" ma:internalName="TaxCatchAll" ma:showField="CatchAllData" ma:web="0372d749-920d-43d0-a90d-efaf89cbf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F8613-38E8-4756-9052-B3C8E666AAD5}">
  <ds:schemaRefs>
    <ds:schemaRef ds:uri="http://schemas.microsoft.com/office/2006/metadata/properties"/>
    <ds:schemaRef ds:uri="http://schemas.microsoft.com/office/infopath/2007/PartnerControls"/>
    <ds:schemaRef ds:uri="0372d749-920d-43d0-a90d-efaf89cbf1cf"/>
    <ds:schemaRef ds:uri="cbc0299c-f375-43c5-9c73-bb460b4ecce6"/>
  </ds:schemaRefs>
</ds:datastoreItem>
</file>

<file path=customXml/itemProps2.xml><?xml version="1.0" encoding="utf-8"?>
<ds:datastoreItem xmlns:ds="http://schemas.openxmlformats.org/officeDocument/2006/customXml" ds:itemID="{4D56910E-A74B-5A43-B5DF-967977470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BB026-E9A3-4F1C-8AAE-A78BFA1BA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E53FF-E1B5-401F-90A9-AE631CF4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0299c-f375-43c5-9c73-bb460b4ecce6"/>
    <ds:schemaRef ds:uri="0372d749-920d-43d0-a90d-efaf89cbf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ton (she/her)</dc:creator>
  <cp:keywords/>
  <dc:description/>
  <cp:lastModifiedBy>Sarah Horton (she/her)</cp:lastModifiedBy>
  <cp:revision>17</cp:revision>
  <dcterms:created xsi:type="dcterms:W3CDTF">2022-12-14T16:14:00Z</dcterms:created>
  <dcterms:modified xsi:type="dcterms:W3CDTF">2022-1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4724061F2044BBCDF51F7E6E87F1D</vt:lpwstr>
  </property>
  <property fmtid="{D5CDD505-2E9C-101B-9397-08002B2CF9AE}" pid="3" name="MediaServiceImageTags">
    <vt:lpwstr/>
  </property>
</Properties>
</file>